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F2C3" w14:textId="303AB88A" w:rsidR="00C63FB7" w:rsidRDefault="00C63FB7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57C6441A" w14:textId="6C2F6C3D" w:rsidR="00C437F0" w:rsidRDefault="00C437F0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72585558" w14:textId="41CF1478" w:rsidR="00C437F0" w:rsidRDefault="00C437F0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4051110B" w14:textId="0107977C" w:rsidR="00C437F0" w:rsidRDefault="00C437F0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1B4B2446" w14:textId="2CBB5C10" w:rsidR="00C437F0" w:rsidRDefault="00C437F0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67E674F3" w14:textId="77777777" w:rsidR="00C437F0" w:rsidRDefault="00C437F0" w:rsidP="00C437F0">
      <w:pPr>
        <w:pStyle w:val="aa"/>
        <w:spacing w:before="400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F6020F3" w14:textId="77777777" w:rsidR="00D54FE7" w:rsidRPr="005950D5" w:rsidRDefault="005950D5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5950D5">
        <w:rPr>
          <w:rFonts w:ascii="Times New Roman" w:hAnsi="Times New Roman"/>
          <w:sz w:val="28"/>
          <w:szCs w:val="28"/>
        </w:rPr>
        <w:t>ПОЛОЖЕНИЕ</w:t>
      </w:r>
    </w:p>
    <w:p w14:paraId="75DCB25C" w14:textId="77777777" w:rsidR="004B0565" w:rsidRDefault="00D54FE7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5950D5">
        <w:rPr>
          <w:rFonts w:ascii="Times New Roman" w:hAnsi="Times New Roman"/>
          <w:sz w:val="28"/>
          <w:szCs w:val="28"/>
        </w:rPr>
        <w:t>О ВСЕРО</w:t>
      </w:r>
      <w:r w:rsidR="00E7788E" w:rsidRPr="005950D5">
        <w:rPr>
          <w:rFonts w:ascii="Times New Roman" w:hAnsi="Times New Roman"/>
          <w:sz w:val="28"/>
          <w:szCs w:val="28"/>
        </w:rPr>
        <w:t xml:space="preserve">ССИЙСКОМ </w:t>
      </w:r>
      <w:r w:rsidR="0021088D">
        <w:rPr>
          <w:rFonts w:ascii="Times New Roman" w:hAnsi="Times New Roman"/>
          <w:sz w:val="28"/>
          <w:szCs w:val="28"/>
        </w:rPr>
        <w:t>ОТБОРЕ</w:t>
      </w:r>
      <w:r w:rsidR="00496248" w:rsidRPr="005950D5">
        <w:rPr>
          <w:rFonts w:ascii="Times New Roman" w:hAnsi="Times New Roman"/>
          <w:sz w:val="28"/>
          <w:szCs w:val="28"/>
        </w:rPr>
        <w:t xml:space="preserve"> ПРАКТИК</w:t>
      </w:r>
    </w:p>
    <w:p w14:paraId="2EB37A72" w14:textId="77777777" w:rsidR="003E6787" w:rsidRPr="0021088D" w:rsidRDefault="006177A4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2AAE">
        <w:rPr>
          <w:rFonts w:ascii="Times New Roman" w:hAnsi="Times New Roman"/>
          <w:sz w:val="28"/>
          <w:szCs w:val="28"/>
        </w:rPr>
        <w:t>ОТКРЫТО ДЛЯ ВСЕХ</w:t>
      </w:r>
      <w:r w:rsidR="0021088D">
        <w:rPr>
          <w:rFonts w:ascii="Times New Roman" w:hAnsi="Times New Roman"/>
          <w:sz w:val="28"/>
          <w:szCs w:val="28"/>
        </w:rPr>
        <w:t>»</w:t>
      </w:r>
    </w:p>
    <w:p w14:paraId="366D272E" w14:textId="77777777" w:rsidR="00C63FB7" w:rsidRDefault="00C63FB7" w:rsidP="000F0A6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14:paraId="1484D94B" w14:textId="77777777" w:rsidR="004B0565" w:rsidRDefault="004B0565" w:rsidP="00BF6A42">
      <w:pPr>
        <w:spacing w:before="560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D3F5" w14:textId="77777777" w:rsidR="00C63FB7" w:rsidRDefault="00C63FB7" w:rsidP="00BF6A42">
      <w:pPr>
        <w:spacing w:before="560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0434F" w14:textId="77777777" w:rsidR="00D54FE7" w:rsidRPr="008F0551" w:rsidRDefault="00D54FE7" w:rsidP="000F0A67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62C2F75A" w14:textId="77777777" w:rsidR="00123DF2" w:rsidRPr="00A50D5B" w:rsidRDefault="00D54FE7" w:rsidP="00A50D5B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</w:t>
      </w:r>
      <w:r w:rsidR="0078663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014559"/>
        <w:docPartObj>
          <w:docPartGallery w:val="Table of Contents"/>
          <w:docPartUnique/>
        </w:docPartObj>
      </w:sdtPr>
      <w:sdtEndPr>
        <w:rPr>
          <w:highlight w:val="lightGray"/>
        </w:rPr>
      </w:sdtEndPr>
      <w:sdtContent>
        <w:p w14:paraId="6C9826BD" w14:textId="77777777" w:rsidR="00123DF2" w:rsidRPr="00561D15" w:rsidRDefault="00123DF2" w:rsidP="00BF6A42">
          <w:pPr>
            <w:pStyle w:val="af2"/>
            <w:spacing w:line="240" w:lineRule="auto"/>
            <w:jc w:val="center"/>
            <w:rPr>
              <w:color w:val="auto"/>
            </w:rPr>
          </w:pPr>
          <w:r w:rsidRPr="00561D15">
            <w:rPr>
              <w:color w:val="auto"/>
            </w:rPr>
            <w:t>Оглавление</w:t>
          </w:r>
        </w:p>
        <w:p w14:paraId="241301D8" w14:textId="77777777" w:rsidR="008C2E0A" w:rsidRDefault="00123DF2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70A49">
            <w:rPr>
              <w:b w:val="0"/>
              <w:highlight w:val="lightGray"/>
            </w:rPr>
            <w:fldChar w:fldCharType="begin"/>
          </w:r>
          <w:r w:rsidRPr="00370A49">
            <w:rPr>
              <w:b w:val="0"/>
              <w:highlight w:val="lightGray"/>
            </w:rPr>
            <w:instrText xml:space="preserve"> TOC \o "1-3" \h \z \u </w:instrText>
          </w:r>
          <w:r w:rsidRPr="00370A49">
            <w:rPr>
              <w:b w:val="0"/>
              <w:highlight w:val="lightGray"/>
            </w:rPr>
            <w:fldChar w:fldCharType="separate"/>
          </w:r>
          <w:hyperlink w:anchor="_Toc95827871" w:history="1">
            <w:r w:rsidR="008C2E0A" w:rsidRPr="00DA6DDA">
              <w:rPr>
                <w:rStyle w:val="ad"/>
                <w:noProof/>
              </w:rPr>
              <w:t>РАЗДЕЛ 1. ОБЩИЕ ПОЛОЖЕНИЯ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1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3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083A8594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2" w:history="1">
            <w:r w:rsidR="008C2E0A" w:rsidRPr="00DA6DDA">
              <w:rPr>
                <w:rStyle w:val="ad"/>
                <w:noProof/>
              </w:rPr>
              <w:t>РАЗДЕЛ 2. ПОРЯДОК ОРГАНИЗАЦИИ И ПРОВЕДЕНИЯ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2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48232488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3" w:history="1">
            <w:r w:rsidR="008C2E0A" w:rsidRPr="00DA6DDA">
              <w:rPr>
                <w:rStyle w:val="ad"/>
                <w:noProof/>
              </w:rPr>
              <w:t>РАЗДЕЛ 3. СРОКИ ПРОВЕДЕНИЯ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3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073D3DDE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4" w:history="1">
            <w:r w:rsidR="008C2E0A" w:rsidRPr="00DA6DDA">
              <w:rPr>
                <w:rStyle w:val="ad"/>
                <w:noProof/>
              </w:rPr>
              <w:t>РАЗДЕЛ 4. НОМИНАЦИИ И РЕЗУЛЬТАТЫ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4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537B1390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5" w:history="1">
            <w:r w:rsidR="008C2E0A" w:rsidRPr="00DA6DDA">
              <w:rPr>
                <w:rStyle w:val="ad"/>
                <w:noProof/>
              </w:rPr>
              <w:t>РАЗДЕЛ 5. ПРАВИЛА ПОДАЧИ ЗАЯВОК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5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6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33AA51B5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6" w:history="1">
            <w:r w:rsidR="008C2E0A" w:rsidRPr="00DA6DDA">
              <w:rPr>
                <w:rStyle w:val="ad"/>
                <w:noProof/>
              </w:rPr>
              <w:t>РАЗДЕЛ 6. ПРОЧИЕ ВОПРОСЫ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6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6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280D50CA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7" w:history="1">
            <w:r w:rsidR="008C2E0A" w:rsidRPr="00DA6DDA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Приложение № 1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7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7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21E12C87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8" w:history="1">
            <w:r w:rsidR="008C2E0A" w:rsidRPr="00DA6DDA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Приложение № 2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8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9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5675F409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9" w:history="1">
            <w:r w:rsidR="008C2E0A" w:rsidRPr="00DA6DDA">
              <w:rPr>
                <w:rStyle w:val="ad"/>
                <w:noProof/>
              </w:rPr>
              <w:t>Приложение № 3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9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10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061FD191" w14:textId="77777777" w:rsidR="008C2E0A" w:rsidRDefault="006A7FE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80" w:history="1">
            <w:r w:rsidR="008C2E0A" w:rsidRPr="00DA6DDA">
              <w:rPr>
                <w:rStyle w:val="ad"/>
                <w:noProof/>
              </w:rPr>
              <w:t>Приложение № 4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80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11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14:paraId="0DB7686B" w14:textId="77777777" w:rsidR="00123DF2" w:rsidRPr="00260BB2" w:rsidRDefault="00123DF2" w:rsidP="000F0A67">
          <w:pPr>
            <w:spacing w:line="240" w:lineRule="auto"/>
          </w:pPr>
          <w:r w:rsidRPr="00370A49">
            <w:rPr>
              <w:bCs/>
              <w:highlight w:val="lightGray"/>
            </w:rPr>
            <w:fldChar w:fldCharType="end"/>
          </w:r>
        </w:p>
      </w:sdtContent>
    </w:sdt>
    <w:p w14:paraId="502D81F3" w14:textId="77777777" w:rsidR="003E6787" w:rsidRDefault="003E6787" w:rsidP="000F0A67">
      <w:pPr>
        <w:spacing w:line="240" w:lineRule="auto"/>
      </w:pPr>
      <w:r>
        <w:br w:type="page"/>
      </w:r>
    </w:p>
    <w:p w14:paraId="7CDF2024" w14:textId="77777777" w:rsidR="00D54FE7" w:rsidRPr="008F0551" w:rsidRDefault="00D54FE7" w:rsidP="00C01A07">
      <w:pPr>
        <w:pStyle w:val="12"/>
        <w:keepNext w:val="0"/>
        <w:pageBreakBefore/>
        <w:widowControl w:val="0"/>
        <w:spacing w:before="0"/>
      </w:pPr>
      <w:bookmarkStart w:id="1" w:name="_Toc95827871"/>
      <w:r w:rsidRPr="008F0551">
        <w:lastRenderedPageBreak/>
        <w:t>РАЗДЕЛ 1. ОБЩИЕ ПОЛОЖЕНИ</w:t>
      </w:r>
      <w:r w:rsidR="008829C8">
        <w:t>Я</w:t>
      </w:r>
      <w:bookmarkEnd w:id="1"/>
    </w:p>
    <w:p w14:paraId="16E0EF41" w14:textId="77777777" w:rsidR="003E6787" w:rsidRDefault="003E6787" w:rsidP="00C01A07">
      <w:pPr>
        <w:widowControl w:val="0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рганизации,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пы и сроки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44726" w:rsidRP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3427" w:rsidRPr="003E6787">
        <w:rPr>
          <w:rFonts w:ascii="Times New Roman" w:hAnsi="Times New Roman"/>
          <w:sz w:val="28"/>
          <w:szCs w:val="28"/>
        </w:rPr>
        <w:t>сероссийско</w:t>
      </w:r>
      <w:r w:rsidR="00BD3427">
        <w:rPr>
          <w:rFonts w:ascii="Times New Roman" w:hAnsi="Times New Roman"/>
          <w:sz w:val="28"/>
          <w:szCs w:val="28"/>
        </w:rPr>
        <w:t>го</w:t>
      </w:r>
      <w:r w:rsidR="00BD3427" w:rsidRPr="003E6787">
        <w:rPr>
          <w:rFonts w:ascii="Times New Roman" w:hAnsi="Times New Roman"/>
          <w:sz w:val="28"/>
          <w:szCs w:val="28"/>
        </w:rPr>
        <w:t xml:space="preserve"> </w:t>
      </w:r>
      <w:r w:rsidR="00BD3427">
        <w:rPr>
          <w:rFonts w:ascii="Times New Roman" w:hAnsi="Times New Roman"/>
          <w:sz w:val="28"/>
          <w:szCs w:val="28"/>
        </w:rPr>
        <w:t xml:space="preserve">отбора </w:t>
      </w:r>
      <w:r w:rsidR="00BD3427" w:rsidRPr="00496248">
        <w:rPr>
          <w:rFonts w:ascii="Times New Roman" w:hAnsi="Times New Roman"/>
          <w:sz w:val="28"/>
          <w:szCs w:val="28"/>
        </w:rPr>
        <w:t>практик</w:t>
      </w:r>
      <w:r w:rsidR="0012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21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  <w:r w:rsidR="0012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бор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цедуру оценки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поданных 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752ED" w14:textId="77777777" w:rsidR="002436E7" w:rsidRDefault="00127E27" w:rsidP="00C01A07">
      <w:pPr>
        <w:widowControl w:val="0"/>
        <w:numPr>
          <w:ilvl w:val="1"/>
          <w:numId w:val="1"/>
        </w:numPr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тбора</w:t>
      </w:r>
      <w:r w:rsidR="00E7788E"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C4833"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общества «инклюзивного бизнеса» для повышения доступности товаров, услуг и сервисов для лиц с инвалидностью.</w:t>
      </w:r>
    </w:p>
    <w:p w14:paraId="21451E6C" w14:textId="77777777" w:rsidR="00E072C9" w:rsidRPr="002436E7" w:rsidRDefault="002436E7" w:rsidP="00C01A07">
      <w:pPr>
        <w:widowControl w:val="0"/>
        <w:numPr>
          <w:ilvl w:val="1"/>
          <w:numId w:val="1"/>
        </w:numPr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отбора является </w:t>
      </w:r>
      <w:r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F06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и продвижение успешных практик по предоставлению инклюзивных услуг и сервисов бизнеса для людей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CE448" w14:textId="77777777" w:rsidR="005C11F5" w:rsidRPr="009D2382" w:rsidRDefault="005C11F5" w:rsidP="00C01A07">
      <w:pPr>
        <w:pStyle w:val="ae"/>
        <w:widowControl w:val="0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</w:t>
      </w:r>
      <w:r w:rsidR="00D05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следующие термины:</w:t>
      </w:r>
    </w:p>
    <w:p w14:paraId="4ABE9032" w14:textId="77777777" w:rsidR="009660D7" w:rsidRPr="00E35E3E" w:rsidRDefault="009D2382" w:rsidP="00C01A07">
      <w:pPr>
        <w:jc w:val="both"/>
        <w:rPr>
          <w:sz w:val="28"/>
          <w:szCs w:val="28"/>
        </w:rPr>
      </w:pPr>
      <w:r w:rsidRPr="000B6029">
        <w:t xml:space="preserve"> </w:t>
      </w:r>
      <w:r w:rsidRPr="000B6029">
        <w:tab/>
      </w:r>
      <w:bookmarkStart w:id="2" w:name="_Toc70085279"/>
      <w:r w:rsidR="008C4833" w:rsidRPr="00E35E3E">
        <w:rPr>
          <w:sz w:val="28"/>
          <w:szCs w:val="28"/>
          <w:u w:val="single"/>
        </w:rPr>
        <w:t>Заявка на участие в Отборе</w:t>
      </w:r>
      <w:r w:rsidR="009660D7" w:rsidRPr="00E35E3E">
        <w:rPr>
          <w:sz w:val="28"/>
          <w:szCs w:val="28"/>
        </w:rPr>
        <w:t xml:space="preserve"> (далее – заявка) – сведения, документы и презентационные материалы, содерж</w:t>
      </w:r>
      <w:r w:rsidR="008C4833" w:rsidRPr="00E35E3E">
        <w:rPr>
          <w:sz w:val="28"/>
          <w:szCs w:val="28"/>
        </w:rPr>
        <w:t xml:space="preserve">ащие информацию об участнике </w:t>
      </w:r>
      <w:r w:rsidR="009660D7" w:rsidRPr="00E35E3E">
        <w:rPr>
          <w:sz w:val="28"/>
          <w:szCs w:val="28"/>
        </w:rPr>
        <w:t>и практике,</w:t>
      </w:r>
      <w:bookmarkEnd w:id="2"/>
      <w:r w:rsidR="00042F68" w:rsidRPr="00E35E3E">
        <w:rPr>
          <w:sz w:val="28"/>
          <w:szCs w:val="28"/>
        </w:rPr>
        <w:t xml:space="preserve"> поданные на платформу практик устойчивого развития «</w:t>
      </w:r>
      <w:proofErr w:type="spellStart"/>
      <w:r w:rsidR="00042F68" w:rsidRPr="00E35E3E">
        <w:rPr>
          <w:sz w:val="28"/>
          <w:szCs w:val="28"/>
        </w:rPr>
        <w:t>Смартека</w:t>
      </w:r>
      <w:proofErr w:type="spellEnd"/>
      <w:r w:rsidR="00042F68" w:rsidRPr="00E35E3E">
        <w:rPr>
          <w:sz w:val="28"/>
          <w:szCs w:val="28"/>
        </w:rPr>
        <w:t xml:space="preserve">» (далее – </w:t>
      </w:r>
      <w:r w:rsidR="00BA688E" w:rsidRPr="00E35E3E">
        <w:rPr>
          <w:sz w:val="28"/>
          <w:szCs w:val="28"/>
        </w:rPr>
        <w:t>платформа «</w:t>
      </w:r>
      <w:proofErr w:type="spellStart"/>
      <w:r w:rsidR="00042F68" w:rsidRPr="00E35E3E">
        <w:rPr>
          <w:sz w:val="28"/>
          <w:szCs w:val="28"/>
        </w:rPr>
        <w:t>Смартека</w:t>
      </w:r>
      <w:proofErr w:type="spellEnd"/>
      <w:r w:rsidR="00BA688E" w:rsidRPr="00E35E3E">
        <w:rPr>
          <w:sz w:val="28"/>
          <w:szCs w:val="28"/>
        </w:rPr>
        <w:t>»</w:t>
      </w:r>
      <w:r w:rsidR="00042F68" w:rsidRPr="00E35E3E">
        <w:rPr>
          <w:sz w:val="28"/>
          <w:szCs w:val="28"/>
        </w:rPr>
        <w:t xml:space="preserve">) </w:t>
      </w:r>
      <w:r w:rsidR="00C01A07">
        <w:rPr>
          <w:sz w:val="28"/>
          <w:szCs w:val="28"/>
        </w:rPr>
        <w:t xml:space="preserve">для участия в Отборе </w:t>
      </w:r>
      <w:r w:rsidR="00042F68" w:rsidRPr="00E35E3E">
        <w:rPr>
          <w:sz w:val="28"/>
          <w:szCs w:val="28"/>
        </w:rPr>
        <w:t xml:space="preserve">в соответствующей раздел согласно форме (Приложение </w:t>
      </w:r>
      <w:r w:rsidR="00A92B74" w:rsidRPr="00E35E3E">
        <w:rPr>
          <w:sz w:val="28"/>
          <w:szCs w:val="28"/>
        </w:rPr>
        <w:t>№ 1</w:t>
      </w:r>
      <w:r w:rsidR="00042F68" w:rsidRPr="00E35E3E">
        <w:rPr>
          <w:sz w:val="28"/>
          <w:szCs w:val="28"/>
        </w:rPr>
        <w:t xml:space="preserve">). </w:t>
      </w:r>
    </w:p>
    <w:p w14:paraId="0BAEB9B1" w14:textId="77777777" w:rsidR="009660D7" w:rsidRPr="00E35E3E" w:rsidRDefault="00502B0A" w:rsidP="00C01A07">
      <w:pPr>
        <w:jc w:val="both"/>
        <w:rPr>
          <w:sz w:val="28"/>
          <w:szCs w:val="28"/>
        </w:rPr>
      </w:pPr>
      <w:r w:rsidRPr="00E35E3E">
        <w:rPr>
          <w:sz w:val="28"/>
          <w:szCs w:val="28"/>
        </w:rPr>
        <w:t xml:space="preserve"> </w:t>
      </w:r>
      <w:r w:rsidRPr="00E35E3E">
        <w:rPr>
          <w:sz w:val="28"/>
          <w:szCs w:val="28"/>
        </w:rPr>
        <w:tab/>
      </w:r>
      <w:bookmarkStart w:id="3" w:name="_Toc70085280"/>
      <w:r w:rsidR="001C00AE" w:rsidRPr="00E35E3E">
        <w:rPr>
          <w:sz w:val="28"/>
          <w:szCs w:val="28"/>
          <w:u w:val="single"/>
        </w:rPr>
        <w:t>Участники Отбора</w:t>
      </w:r>
      <w:r w:rsidR="009660D7" w:rsidRPr="00E35E3E">
        <w:rPr>
          <w:sz w:val="28"/>
          <w:szCs w:val="28"/>
        </w:rPr>
        <w:t xml:space="preserve"> –</w:t>
      </w:r>
      <w:r w:rsidR="00002D83" w:rsidRPr="00E35E3E">
        <w:rPr>
          <w:sz w:val="28"/>
          <w:szCs w:val="28"/>
        </w:rPr>
        <w:t xml:space="preserve"> представители </w:t>
      </w:r>
      <w:r w:rsidR="00563132" w:rsidRPr="00E35E3E">
        <w:rPr>
          <w:sz w:val="28"/>
          <w:szCs w:val="28"/>
        </w:rPr>
        <w:t>бизнеса и некоммерческого сектора</w:t>
      </w:r>
      <w:bookmarkEnd w:id="3"/>
      <w:r w:rsidR="00BA688E" w:rsidRPr="00E35E3E">
        <w:rPr>
          <w:sz w:val="28"/>
          <w:szCs w:val="28"/>
        </w:rPr>
        <w:t xml:space="preserve">, являющиеся авторами </w:t>
      </w:r>
      <w:r w:rsidR="00563132" w:rsidRPr="00E35E3E">
        <w:rPr>
          <w:sz w:val="28"/>
          <w:szCs w:val="28"/>
        </w:rPr>
        <w:t>инклюзивных практик</w:t>
      </w:r>
      <w:r w:rsidR="00BA688E" w:rsidRPr="00E35E3E">
        <w:rPr>
          <w:sz w:val="28"/>
          <w:szCs w:val="28"/>
        </w:rPr>
        <w:t>. Участниками Отбора могут быть авторы уже опубликованных на платформе «</w:t>
      </w:r>
      <w:proofErr w:type="spellStart"/>
      <w:r w:rsidR="00BA688E" w:rsidRPr="00E35E3E">
        <w:rPr>
          <w:sz w:val="28"/>
          <w:szCs w:val="28"/>
        </w:rPr>
        <w:t>Смартека</w:t>
      </w:r>
      <w:proofErr w:type="spellEnd"/>
      <w:r w:rsidR="00BA688E" w:rsidRPr="00E35E3E">
        <w:rPr>
          <w:sz w:val="28"/>
          <w:szCs w:val="28"/>
        </w:rPr>
        <w:t>» практик.</w:t>
      </w:r>
    </w:p>
    <w:p w14:paraId="49166184" w14:textId="77777777" w:rsidR="00786AEC" w:rsidRPr="00E35E3E" w:rsidRDefault="004A5E32" w:rsidP="00C01A07">
      <w:pPr>
        <w:ind w:firstLine="708"/>
        <w:jc w:val="both"/>
        <w:rPr>
          <w:sz w:val="28"/>
          <w:szCs w:val="28"/>
        </w:rPr>
      </w:pPr>
      <w:bookmarkStart w:id="4" w:name="_Toc70085283"/>
      <w:r w:rsidRPr="00E35E3E">
        <w:rPr>
          <w:sz w:val="28"/>
          <w:szCs w:val="28"/>
          <w:u w:val="single"/>
        </w:rPr>
        <w:t>Экспертные группы</w:t>
      </w:r>
      <w:r w:rsidR="008C2804" w:rsidRPr="00E35E3E">
        <w:rPr>
          <w:sz w:val="28"/>
          <w:szCs w:val="28"/>
        </w:rPr>
        <w:t xml:space="preserve"> – </w:t>
      </w:r>
      <w:r w:rsidR="007F35C6" w:rsidRPr="00E35E3E">
        <w:rPr>
          <w:sz w:val="28"/>
          <w:szCs w:val="28"/>
        </w:rPr>
        <w:t>представители</w:t>
      </w:r>
      <w:r w:rsidRPr="00E35E3E">
        <w:rPr>
          <w:sz w:val="28"/>
          <w:szCs w:val="28"/>
        </w:rPr>
        <w:t xml:space="preserve"> профильных организаций и учреждений, привлеченные для оценки </w:t>
      </w:r>
      <w:r w:rsidR="00563132" w:rsidRPr="00E35E3E">
        <w:rPr>
          <w:sz w:val="28"/>
          <w:szCs w:val="28"/>
        </w:rPr>
        <w:t xml:space="preserve">практик </w:t>
      </w:r>
      <w:r w:rsidR="00786AEC" w:rsidRPr="00E35E3E">
        <w:rPr>
          <w:sz w:val="28"/>
          <w:szCs w:val="28"/>
        </w:rPr>
        <w:t>в каждой из номинаций.</w:t>
      </w:r>
      <w:bookmarkEnd w:id="4"/>
    </w:p>
    <w:p w14:paraId="7AA7D0DA" w14:textId="77777777" w:rsidR="00D7031D" w:rsidRPr="007E294F" w:rsidRDefault="002C280E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всей территории Российской Федерации в соответствии с законодательством Российской Федерации и </w:t>
      </w:r>
      <w:r w:rsidR="00365D0B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отбора </w:t>
      </w:r>
      <w:r w:rsidR="009D71A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9D71A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в</w:t>
      </w:r>
      <w:r w:rsidR="00D1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е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043B7A" w14:textId="77777777" w:rsidR="002324FE" w:rsidRPr="00563132" w:rsidRDefault="00481FB0" w:rsidP="00C01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тбора</w:t>
      </w:r>
      <w:r w:rsidR="00D7031D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0D395A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32" w:rsidRPr="00502B0A">
        <w:rPr>
          <w:color w:val="000000" w:themeColor="text1"/>
          <w:sz w:val="28"/>
          <w:szCs w:val="28"/>
        </w:rPr>
        <w:t>апробированные и подтвердившие свою эффективность проекты</w:t>
      </w:r>
      <w:r w:rsidR="00A92B74">
        <w:rPr>
          <w:color w:val="000000" w:themeColor="text1"/>
          <w:sz w:val="28"/>
          <w:szCs w:val="28"/>
        </w:rPr>
        <w:t xml:space="preserve"> </w:t>
      </w:r>
      <w:r w:rsidR="00563132" w:rsidRPr="00502B0A">
        <w:rPr>
          <w:color w:val="000000" w:themeColor="text1"/>
          <w:sz w:val="28"/>
          <w:szCs w:val="28"/>
        </w:rPr>
        <w:t xml:space="preserve">или формализованные комплексы мер с измеримым результатом, реализованные на территории Российской Федерации, направленные на </w:t>
      </w:r>
      <w:r w:rsidR="00563132">
        <w:rPr>
          <w:color w:val="000000" w:themeColor="text1"/>
          <w:sz w:val="28"/>
          <w:szCs w:val="28"/>
        </w:rPr>
        <w:t>улучшения качества жизни людей с инвалидностью</w:t>
      </w:r>
      <w:r w:rsidR="00563132" w:rsidRPr="00502B0A">
        <w:rPr>
          <w:color w:val="000000" w:themeColor="text1"/>
          <w:sz w:val="28"/>
          <w:szCs w:val="28"/>
        </w:rPr>
        <w:t>, имеющие потенциал к тиражир</w:t>
      </w:r>
      <w:r w:rsidR="00563132">
        <w:rPr>
          <w:color w:val="000000" w:themeColor="text1"/>
          <w:sz w:val="28"/>
          <w:szCs w:val="28"/>
        </w:rPr>
        <w:t>ованию в других регионах страны</w:t>
      </w:r>
      <w:r w:rsidR="009977AF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A6999" w14:textId="77777777" w:rsidR="00D7031D" w:rsidRPr="00966B21" w:rsidRDefault="00675D4C" w:rsidP="00C01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</w:t>
      </w:r>
      <w:r w:rsidR="00E51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языком проведения Отбор</w:t>
      </w:r>
      <w:r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ется русский язык.</w:t>
      </w:r>
    </w:p>
    <w:p w14:paraId="2161E7DA" w14:textId="77777777" w:rsidR="00946943" w:rsidRDefault="00B372DF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</w:t>
      </w:r>
      <w:r w:rsidR="00A87251"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брово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латным. Участники Отбора</w:t>
      </w:r>
      <w:r w:rsidR="00A87251"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A87251" w:rsidRPr="00A8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расходы, связанные с подготовкой и представлением заявки.</w:t>
      </w:r>
    </w:p>
    <w:p w14:paraId="440864CC" w14:textId="77777777" w:rsidR="00365D0B" w:rsidRDefault="00D7031D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латформа «</w:t>
      </w:r>
      <w:proofErr w:type="spellStart"/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8" w:history="1">
        <w:r w:rsidR="00365D0B" w:rsidRPr="00D7031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arteka.com</w:t>
        </w:r>
      </w:hyperlink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еспечивается 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б Отборе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заявок для участия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0FAE58" w14:textId="77777777" w:rsidR="008829C8" w:rsidRDefault="008829C8" w:rsidP="008829C8">
      <w:pPr>
        <w:widowControl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01D58" w14:textId="77777777" w:rsidR="008829C8" w:rsidRDefault="008829C8" w:rsidP="008829C8">
      <w:pPr>
        <w:widowControl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2755D" w14:textId="77777777" w:rsidR="00D54FE7" w:rsidRPr="006D008C" w:rsidRDefault="00D54FE7" w:rsidP="000F0A67">
      <w:pPr>
        <w:pStyle w:val="12"/>
        <w:keepNext w:val="0"/>
        <w:widowControl w:val="0"/>
        <w:spacing w:before="240" w:after="240"/>
      </w:pPr>
      <w:bookmarkStart w:id="5" w:name="_Toc95827872"/>
      <w:r w:rsidRPr="008F0551">
        <w:lastRenderedPageBreak/>
        <w:t>РАЗДЕЛ 2</w:t>
      </w:r>
      <w:r w:rsidRPr="001E3B65">
        <w:t xml:space="preserve">. </w:t>
      </w:r>
      <w:r w:rsidR="00065E3B">
        <w:t xml:space="preserve">ПОРЯДОК ОРГАНИЗАЦИИ </w:t>
      </w:r>
      <w:r w:rsidR="001E3B65">
        <w:t xml:space="preserve">И ПРОВЕДЕНИЯ </w:t>
      </w:r>
      <w:r w:rsidR="006D008C">
        <w:t>ОТБОРА</w:t>
      </w:r>
      <w:bookmarkEnd w:id="5"/>
    </w:p>
    <w:p w14:paraId="0BAD33B3" w14:textId="77777777" w:rsidR="00952CF9" w:rsidRPr="000F0A67" w:rsidRDefault="00A90C4D" w:rsidP="000F0A67">
      <w:pPr>
        <w:pStyle w:val="ae"/>
        <w:numPr>
          <w:ilvl w:val="1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Организатором Отбора</w:t>
      </w:r>
      <w:r w:rsidRPr="00F26525">
        <w:rPr>
          <w:rFonts w:ascii="Times New Roman" w:eastAsia="Calibri" w:hAnsi="Times New Roman"/>
          <w:sz w:val="28"/>
          <w:szCs w:val="28"/>
        </w:rPr>
        <w:t xml:space="preserve"> является Автономная некоммерческая организация «Агентство стратегических инициатив по продвижению новых проектов» (далее – Орган</w:t>
      </w:r>
      <w:r>
        <w:rPr>
          <w:rFonts w:ascii="Times New Roman" w:eastAsia="Calibri" w:hAnsi="Times New Roman"/>
          <w:sz w:val="28"/>
          <w:szCs w:val="28"/>
        </w:rPr>
        <w:t>изатор, Агентство)</w:t>
      </w:r>
      <w:r w:rsidR="008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A51560" w14:textId="77777777" w:rsidR="003A64BA" w:rsidRPr="00260BB2" w:rsidRDefault="00692831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е обеспечение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, обработку, модерацию 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организует работу 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31B1F4" w14:textId="77777777" w:rsidR="003A64BA" w:rsidRDefault="00692831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тбора </w:t>
      </w:r>
      <w:r w:rsidR="003A64BA" w:rsidRPr="00F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вные условия для все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ь проведения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4D2AF" w14:textId="77777777" w:rsidR="00B83265" w:rsidRPr="00085DB0" w:rsidRDefault="0066613C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ц</w:t>
      </w:r>
      <w:r w:rsidR="0069283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и заявок, поданных </w:t>
      </w:r>
      <w:r w:rsidR="00085DB0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бора,</w:t>
      </w:r>
      <w:r w:rsidR="00B83265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экспертный совет</w:t>
      </w:r>
      <w:r w:rsidR="00ED66BD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ленов экспертного совета</w:t>
      </w:r>
      <w:r w:rsidR="00ED66BD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A8725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рганизатором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 w:rsidR="0054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м </w:t>
      </w:r>
      <w:r w:rsidR="0054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проекта «Открыто для всех»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843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25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65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может дополняться во время Отбора.</w:t>
      </w:r>
    </w:p>
    <w:p w14:paraId="19932C90" w14:textId="77777777" w:rsidR="000F0A67" w:rsidRDefault="0060649F" w:rsidP="00976575">
      <w:pPr>
        <w:widowControl w:val="0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инимум двумя 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</w:t>
      </w:r>
      <w:r w:rsidR="0065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C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="00C01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латфор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выставление балл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шкале от 1 до </w:t>
      </w:r>
      <w:r w:rsidR="00B358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критерию оценки, указанному в </w:t>
      </w:r>
      <w:r w:rsidR="00B90117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DF4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117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  <w:r w:rsidR="003963DA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215180" w14:textId="77777777" w:rsidR="00B35815" w:rsidRPr="00B839EE" w:rsidRDefault="00B35815" w:rsidP="00976575">
      <w:pPr>
        <w:widowControl w:val="0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ответствии 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подачи </w:t>
      </w:r>
      <w:r w:rsidR="00085DB0"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) и 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ставленными в рамках оценки баллами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инимум двумя членами экспертной группы принимается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решение о размещении практики</w:t>
      </w:r>
      <w:r w:rsidR="007441E2"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07664" w14:textId="77777777" w:rsidR="00947A2D" w:rsidRPr="00606005" w:rsidRDefault="00947A2D" w:rsidP="000F0A67">
      <w:pPr>
        <w:pStyle w:val="12"/>
        <w:keepNext w:val="0"/>
        <w:widowControl w:val="0"/>
        <w:spacing w:before="240" w:after="240"/>
        <w:ind w:firstLine="709"/>
      </w:pPr>
      <w:bookmarkStart w:id="6" w:name="_Toc95827873"/>
      <w:r w:rsidRPr="008F0551">
        <w:t xml:space="preserve">РАЗДЕЛ </w:t>
      </w:r>
      <w:r>
        <w:t>3</w:t>
      </w:r>
      <w:r w:rsidRPr="008F0551">
        <w:t xml:space="preserve">. СРОКИ </w:t>
      </w:r>
      <w:r w:rsidRPr="008D17E4">
        <w:t>ПРОВЕДЕНИЯ</w:t>
      </w:r>
      <w:r>
        <w:t xml:space="preserve"> </w:t>
      </w:r>
      <w:r w:rsidR="00D516FD">
        <w:t>ОТБОРА</w:t>
      </w:r>
      <w:bookmarkEnd w:id="6"/>
    </w:p>
    <w:p w14:paraId="070A9A78" w14:textId="77777777" w:rsidR="00976575" w:rsidRDefault="00D516FD" w:rsidP="00976575">
      <w:pPr>
        <w:pStyle w:val="ae"/>
        <w:widowControl w:val="0"/>
        <w:numPr>
          <w:ilvl w:val="1"/>
          <w:numId w:val="5"/>
        </w:numPr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947A2D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квозным и будет проходить с м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а открытия отбора в </w:t>
      </w:r>
      <w:r w:rsidR="009C57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декабря 2024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4B3A7" w14:textId="77777777" w:rsidR="009A442D" w:rsidRPr="009A442D" w:rsidRDefault="00B94BF2" w:rsidP="009A4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CE123" w14:textId="77777777" w:rsidR="00947A2D" w:rsidRPr="00F740E6" w:rsidRDefault="00947A2D" w:rsidP="000F0A67">
      <w:pPr>
        <w:pStyle w:val="12"/>
        <w:keepNext w:val="0"/>
        <w:widowControl w:val="0"/>
        <w:spacing w:before="240" w:after="240"/>
      </w:pPr>
      <w:bookmarkStart w:id="7" w:name="_Toc95827874"/>
      <w:r w:rsidRPr="00947A2D">
        <w:t xml:space="preserve">РАЗДЕЛ </w:t>
      </w:r>
      <w:r>
        <w:t>4</w:t>
      </w:r>
      <w:r w:rsidR="00065E3B">
        <w:t xml:space="preserve">. НОМИНАЦИИ И </w:t>
      </w:r>
      <w:r w:rsidR="00F740E6">
        <w:t>РЕЗУЛЬТАТЫ</w:t>
      </w:r>
      <w:r w:rsidR="00065E3B">
        <w:t xml:space="preserve"> </w:t>
      </w:r>
      <w:r w:rsidR="00D516FD">
        <w:t>ОТБОРА</w:t>
      </w:r>
      <w:bookmarkEnd w:id="7"/>
      <w:r w:rsidR="00517B18">
        <w:t xml:space="preserve"> </w:t>
      </w:r>
    </w:p>
    <w:p w14:paraId="6E55E2E3" w14:textId="77777777" w:rsidR="00B839EE" w:rsidRPr="00B839EE" w:rsidRDefault="00C77EF0" w:rsidP="00B839EE">
      <w:pPr>
        <w:pStyle w:val="ae"/>
        <w:widowControl w:val="0"/>
        <w:numPr>
          <w:ilvl w:val="1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76575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 предусмотрены следующие</w:t>
      </w:r>
      <w:r w:rsidR="007625B2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575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 w:rsidR="007625B2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EE233C" w14:textId="77777777" w:rsidR="00B839EE" w:rsidRPr="00B839EE" w:rsidRDefault="00B839EE" w:rsidP="00B839EE">
      <w:pPr>
        <w:pStyle w:val="ae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AFE8" w14:textId="77777777" w:rsidR="00B839EE" w:rsidRPr="00B839EE" w:rsidRDefault="00B839EE" w:rsidP="00B839EE">
      <w:pPr>
        <w:pStyle w:val="ae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EE">
        <w:rPr>
          <w:b/>
          <w:sz w:val="28"/>
          <w:szCs w:val="28"/>
        </w:rPr>
        <w:t xml:space="preserve">«Универсальный дизайн» </w:t>
      </w:r>
    </w:p>
    <w:p w14:paraId="03CB1B8C" w14:textId="77777777" w:rsidR="00B839EE" w:rsidRPr="00B839EE" w:rsidRDefault="00B839EE" w:rsidP="00B839EE">
      <w:pPr>
        <w:pStyle w:val="ae"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C692E" w14:textId="77777777" w:rsidR="00B839EE" w:rsidRPr="00B839EE" w:rsidRDefault="00B839EE" w:rsidP="00B839EE">
      <w:pPr>
        <w:pStyle w:val="ae"/>
        <w:widowControl w:val="0"/>
        <w:spacing w:after="0" w:line="240" w:lineRule="auto"/>
        <w:ind w:left="36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sz w:val="28"/>
          <w:szCs w:val="28"/>
        </w:rPr>
        <w:t>«Универсальный дизайн» означает дизайн предметов, обстановок, программ и услуг, призванный сделать</w:t>
      </w:r>
      <w:r w:rsidR="008829C8">
        <w:rPr>
          <w:sz w:val="28"/>
          <w:szCs w:val="28"/>
        </w:rPr>
        <w:t xml:space="preserve"> их</w:t>
      </w:r>
      <w:r w:rsidRPr="00B839EE">
        <w:rPr>
          <w:sz w:val="28"/>
          <w:szCs w:val="28"/>
        </w:rPr>
        <w:t xml:space="preserve"> </w:t>
      </w:r>
      <w:r w:rsidR="00085DB0">
        <w:rPr>
          <w:sz w:val="28"/>
          <w:szCs w:val="28"/>
        </w:rPr>
        <w:t>максимально п</w:t>
      </w:r>
      <w:r w:rsidRPr="00B839EE">
        <w:rPr>
          <w:sz w:val="28"/>
          <w:szCs w:val="28"/>
        </w:rPr>
        <w:t>р</w:t>
      </w:r>
      <w:r w:rsidR="00085DB0">
        <w:rPr>
          <w:sz w:val="28"/>
          <w:szCs w:val="28"/>
        </w:rPr>
        <w:t>игодными к пользованию всеми людьми,</w:t>
      </w:r>
      <w:r w:rsidRPr="00B839EE">
        <w:rPr>
          <w:sz w:val="28"/>
          <w:szCs w:val="28"/>
        </w:rPr>
        <w:t xml:space="preserve"> без необходимости адаптации или специального дизайна. Универсальный дизайн не исключает </w:t>
      </w:r>
      <w:proofErr w:type="spellStart"/>
      <w:r w:rsidRPr="00B839EE">
        <w:rPr>
          <w:sz w:val="28"/>
          <w:szCs w:val="28"/>
        </w:rPr>
        <w:t>ассистивные</w:t>
      </w:r>
      <w:proofErr w:type="spellEnd"/>
      <w:r w:rsidRPr="00B839EE">
        <w:rPr>
          <w:sz w:val="28"/>
          <w:szCs w:val="28"/>
        </w:rPr>
        <w:t xml:space="preserve"> устройства для конкретных групп инвалидов, где это необходимо</w:t>
      </w:r>
      <w:r w:rsidR="0024016A">
        <w:rPr>
          <w:sz w:val="28"/>
          <w:szCs w:val="28"/>
        </w:rPr>
        <w:t>»</w:t>
      </w:r>
      <w:r w:rsidRPr="00B839EE">
        <w:rPr>
          <w:rStyle w:val="afd"/>
          <w:sz w:val="28"/>
          <w:szCs w:val="28"/>
        </w:rPr>
        <w:footnoteReference w:id="1"/>
      </w:r>
      <w:r w:rsidRPr="00B839EE">
        <w:rPr>
          <w:sz w:val="28"/>
          <w:szCs w:val="28"/>
        </w:rPr>
        <w:t>. Номинация включает практики, направленные на обеспечение/создание для людей с инвалидностью:</w:t>
      </w:r>
    </w:p>
    <w:p w14:paraId="058BE0B5" w14:textId="77777777"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39EE" w:rsidRPr="00B839EE">
        <w:rPr>
          <w:sz w:val="28"/>
          <w:szCs w:val="28"/>
        </w:rPr>
        <w:t xml:space="preserve">пециализированных товаров, услуг, сервисов, </w:t>
      </w:r>
      <w:proofErr w:type="spellStart"/>
      <w:r w:rsidR="00B839EE" w:rsidRPr="00B839EE">
        <w:rPr>
          <w:sz w:val="28"/>
          <w:szCs w:val="28"/>
        </w:rPr>
        <w:t>ассистивных</w:t>
      </w:r>
      <w:proofErr w:type="spellEnd"/>
      <w:r w:rsidR="008829C8">
        <w:rPr>
          <w:sz w:val="28"/>
          <w:szCs w:val="28"/>
        </w:rPr>
        <w:t xml:space="preserve"> товаров и ТСР, основанных</w:t>
      </w:r>
      <w:r w:rsidR="00B839EE" w:rsidRPr="00B839EE">
        <w:rPr>
          <w:sz w:val="28"/>
          <w:szCs w:val="28"/>
        </w:rPr>
        <w:t xml:space="preserve"> на принципах «универсального дизайна»;</w:t>
      </w:r>
    </w:p>
    <w:p w14:paraId="62382ECF" w14:textId="77777777"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839EE" w:rsidRPr="00B839EE">
        <w:rPr>
          <w:sz w:val="28"/>
          <w:szCs w:val="28"/>
        </w:rPr>
        <w:t xml:space="preserve">авнодоступности (адаптации) товаров, услуг и сервисов; </w:t>
      </w:r>
    </w:p>
    <w:p w14:paraId="206897BD" w14:textId="77777777"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B839EE" w:rsidRPr="00B839EE">
        <w:rPr>
          <w:sz w:val="28"/>
          <w:szCs w:val="28"/>
        </w:rPr>
        <w:t>оступности физической инфраструктуры (доступная среда);</w:t>
      </w:r>
      <w:r w:rsidR="00B839EE" w:rsidRPr="00B839EE">
        <w:rPr>
          <w:sz w:val="28"/>
          <w:szCs w:val="28"/>
          <w:u w:val="single"/>
        </w:rPr>
        <w:t xml:space="preserve"> </w:t>
      </w:r>
    </w:p>
    <w:p w14:paraId="6791EDA6" w14:textId="77777777"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24016A">
        <w:rPr>
          <w:sz w:val="28"/>
          <w:szCs w:val="28"/>
        </w:rPr>
        <w:t>оступности цифровой и аналоговой</w:t>
      </w:r>
      <w:r w:rsidR="00B839EE" w:rsidRPr="00B839EE">
        <w:rPr>
          <w:sz w:val="28"/>
          <w:szCs w:val="28"/>
        </w:rPr>
        <w:t xml:space="preserve"> инфраструктуры (средств коммуникации);</w:t>
      </w:r>
    </w:p>
    <w:p w14:paraId="6456D7CA" w14:textId="77777777" w:rsidR="00B839EE" w:rsidRPr="00D05650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</w:t>
      </w:r>
      <w:r w:rsidR="00B839EE" w:rsidRPr="00B839EE">
        <w:rPr>
          <w:sz w:val="28"/>
          <w:szCs w:val="28"/>
        </w:rPr>
        <w:t>нформационной доступности и доступности цифрового контента;</w:t>
      </w:r>
    </w:p>
    <w:p w14:paraId="72A13C18" w14:textId="77777777" w:rsidR="00B839EE" w:rsidRDefault="00D05650" w:rsidP="00AC1C39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оступности </w:t>
      </w:r>
      <w:r w:rsidR="00B839EE" w:rsidRPr="00D05650">
        <w:rPr>
          <w:sz w:val="28"/>
          <w:szCs w:val="28"/>
          <w:lang w:val="en-US"/>
        </w:rPr>
        <w:t>B</w:t>
      </w:r>
      <w:r w:rsidR="00B839EE" w:rsidRPr="00D05650">
        <w:rPr>
          <w:sz w:val="28"/>
          <w:szCs w:val="28"/>
        </w:rPr>
        <w:t>2</w:t>
      </w:r>
      <w:r w:rsidR="00B839EE" w:rsidRPr="00D05650">
        <w:rPr>
          <w:sz w:val="28"/>
          <w:szCs w:val="28"/>
          <w:lang w:val="en-US"/>
        </w:rPr>
        <w:t>B</w:t>
      </w:r>
      <w:r w:rsidR="00B839EE" w:rsidRPr="00D05650">
        <w:rPr>
          <w:sz w:val="28"/>
          <w:szCs w:val="28"/>
        </w:rPr>
        <w:t xml:space="preserve"> продуктов и би</w:t>
      </w:r>
      <w:r w:rsidR="0024016A" w:rsidRPr="00D05650">
        <w:rPr>
          <w:sz w:val="28"/>
          <w:szCs w:val="28"/>
        </w:rPr>
        <w:t>знес-процессов для контрагентов</w:t>
      </w:r>
      <w:r w:rsidR="00B839EE" w:rsidRPr="00D05650">
        <w:rPr>
          <w:sz w:val="28"/>
          <w:szCs w:val="28"/>
        </w:rPr>
        <w:t xml:space="preserve"> (обеспечение возможности стать партнером бизнеса).</w:t>
      </w:r>
      <w:r w:rsidR="00B839EE" w:rsidRPr="00D05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B4B26" w14:textId="77777777" w:rsidR="00D05650" w:rsidRPr="00D05650" w:rsidRDefault="00D05650" w:rsidP="00D05650">
      <w:pPr>
        <w:pStyle w:val="ae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EAFF8" w14:textId="77777777" w:rsidR="00B839EE" w:rsidRPr="00B839EE" w:rsidRDefault="007647F3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39EE">
        <w:rPr>
          <w:rFonts w:ascii="Times New Roman" w:hAnsi="Times New Roman" w:cs="Times New Roman"/>
          <w:b/>
          <w:sz w:val="28"/>
          <w:szCs w:val="28"/>
        </w:rPr>
        <w:t>Импакт</w:t>
      </w:r>
      <w:proofErr w:type="spellEnd"/>
      <w:r w:rsidRPr="00B839EE">
        <w:rPr>
          <w:rFonts w:ascii="Times New Roman" w:hAnsi="Times New Roman" w:cs="Times New Roman"/>
          <w:b/>
          <w:sz w:val="28"/>
          <w:szCs w:val="28"/>
        </w:rPr>
        <w:t xml:space="preserve"> (воздействие прак</w:t>
      </w:r>
      <w:r w:rsidR="00D05650">
        <w:rPr>
          <w:rFonts w:ascii="Times New Roman" w:hAnsi="Times New Roman" w:cs="Times New Roman"/>
          <w:b/>
          <w:sz w:val="28"/>
          <w:szCs w:val="28"/>
        </w:rPr>
        <w:t>тики на инклюзивные изменения)</w:t>
      </w:r>
    </w:p>
    <w:p w14:paraId="04419BA8" w14:textId="77777777" w:rsidR="00B839EE" w:rsidRPr="00B839EE" w:rsidRDefault="00B839EE" w:rsidP="00D05650">
      <w:pPr>
        <w:spacing w:line="240" w:lineRule="auto"/>
        <w:ind w:firstLine="709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Вклад в общественную сферу, целью которого является формирование благоприятных</w:t>
      </w:r>
      <w:r w:rsidR="008829C8">
        <w:rPr>
          <w:sz w:val="28"/>
          <w:szCs w:val="28"/>
        </w:rPr>
        <w:t xml:space="preserve"> </w:t>
      </w:r>
      <w:r w:rsidRPr="00B839EE">
        <w:rPr>
          <w:sz w:val="28"/>
          <w:szCs w:val="28"/>
        </w:rPr>
        <w:t>условий</w:t>
      </w:r>
      <w:r w:rsidR="008829C8">
        <w:rPr>
          <w:sz w:val="28"/>
          <w:szCs w:val="28"/>
        </w:rPr>
        <w:t xml:space="preserve"> </w:t>
      </w:r>
      <w:r w:rsidRPr="00B839EE">
        <w:rPr>
          <w:sz w:val="28"/>
          <w:szCs w:val="28"/>
        </w:rPr>
        <w:t>для</w:t>
      </w:r>
      <w:r w:rsidR="008829C8">
        <w:rPr>
          <w:sz w:val="28"/>
          <w:szCs w:val="28"/>
        </w:rPr>
        <w:t xml:space="preserve"> людей </w:t>
      </w:r>
      <w:r w:rsidRPr="00B839EE">
        <w:rPr>
          <w:sz w:val="28"/>
          <w:szCs w:val="28"/>
        </w:rPr>
        <w:t>с инвалидностью</w:t>
      </w:r>
      <w:r w:rsidR="008829C8">
        <w:rPr>
          <w:sz w:val="28"/>
          <w:szCs w:val="28"/>
        </w:rPr>
        <w:t xml:space="preserve">, а также </w:t>
      </w:r>
      <w:r w:rsidR="00CE09AF">
        <w:rPr>
          <w:sz w:val="28"/>
          <w:szCs w:val="28"/>
        </w:rPr>
        <w:t xml:space="preserve">практики, </w:t>
      </w:r>
      <w:r w:rsidRPr="00B839EE">
        <w:rPr>
          <w:sz w:val="28"/>
          <w:szCs w:val="28"/>
        </w:rPr>
        <w:t>нацеленные на социальные изменен</w:t>
      </w:r>
      <w:r w:rsidR="00CE09AF">
        <w:rPr>
          <w:sz w:val="28"/>
          <w:szCs w:val="28"/>
        </w:rPr>
        <w:t xml:space="preserve">ия жизни людей с инвалидностью, включая </w:t>
      </w:r>
      <w:r w:rsidR="008829C8">
        <w:rPr>
          <w:sz w:val="28"/>
          <w:szCs w:val="28"/>
        </w:rPr>
        <w:t>сферу</w:t>
      </w:r>
      <w:r w:rsidRPr="00B839EE">
        <w:rPr>
          <w:sz w:val="28"/>
          <w:szCs w:val="28"/>
        </w:rPr>
        <w:t xml:space="preserve"> досуга </w:t>
      </w:r>
      <w:r w:rsidRPr="00B839EE">
        <w:rPr>
          <w:sz w:val="28"/>
          <w:szCs w:val="28"/>
        </w:rPr>
        <w:br/>
        <w:t xml:space="preserve">и отдыха. </w:t>
      </w:r>
    </w:p>
    <w:p w14:paraId="63FD3859" w14:textId="77777777" w:rsidR="00B839EE" w:rsidRPr="00B839EE" w:rsidRDefault="00B839EE" w:rsidP="00B839EE">
      <w:pPr>
        <w:spacing w:line="240" w:lineRule="auto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Номинация включает такие практики</w:t>
      </w:r>
      <w:r w:rsidR="00CE09AF">
        <w:rPr>
          <w:sz w:val="28"/>
          <w:szCs w:val="28"/>
        </w:rPr>
        <w:t>,</w:t>
      </w:r>
      <w:r w:rsidRPr="00B839EE">
        <w:rPr>
          <w:sz w:val="28"/>
          <w:szCs w:val="28"/>
        </w:rPr>
        <w:t xml:space="preserve"> как:</w:t>
      </w:r>
    </w:p>
    <w:p w14:paraId="046790A4" w14:textId="77777777"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839EE" w:rsidRPr="00B839EE">
        <w:rPr>
          <w:sz w:val="28"/>
          <w:szCs w:val="28"/>
        </w:rPr>
        <w:t>лаготворительность и спонсорские проекты (включая предоставление грантов);</w:t>
      </w:r>
    </w:p>
    <w:p w14:paraId="1424A30C" w14:textId="77777777"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9EE" w:rsidRPr="00B839EE">
        <w:rPr>
          <w:sz w:val="28"/>
          <w:szCs w:val="28"/>
        </w:rPr>
        <w:t xml:space="preserve">олонтерские проекты (включая проекты </w:t>
      </w:r>
      <w:r w:rsidR="00B839EE" w:rsidRPr="00B839EE">
        <w:rPr>
          <w:sz w:val="28"/>
          <w:szCs w:val="28"/>
          <w:lang w:val="en-US"/>
        </w:rPr>
        <w:t>Pro</w:t>
      </w:r>
      <w:r w:rsidR="00B839EE" w:rsidRPr="00B839EE">
        <w:rPr>
          <w:sz w:val="28"/>
          <w:szCs w:val="28"/>
        </w:rPr>
        <w:t>-</w:t>
      </w:r>
      <w:r w:rsidR="00B839EE" w:rsidRPr="00B839EE">
        <w:rPr>
          <w:sz w:val="28"/>
          <w:szCs w:val="28"/>
          <w:lang w:val="en-US"/>
        </w:rPr>
        <w:t>bono</w:t>
      </w:r>
      <w:r w:rsidR="00B839EE" w:rsidRPr="00B839EE">
        <w:rPr>
          <w:sz w:val="28"/>
          <w:szCs w:val="28"/>
        </w:rPr>
        <w:t>);</w:t>
      </w:r>
    </w:p>
    <w:p w14:paraId="5C8FB110" w14:textId="77777777"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39EE" w:rsidRPr="00B839EE">
        <w:rPr>
          <w:sz w:val="28"/>
          <w:szCs w:val="28"/>
        </w:rPr>
        <w:t>оммуникации (включая формирование сообществ, организаци</w:t>
      </w:r>
      <w:r>
        <w:rPr>
          <w:sz w:val="28"/>
          <w:szCs w:val="28"/>
        </w:rPr>
        <w:t>ю</w:t>
      </w:r>
      <w:r w:rsidR="00B839EE" w:rsidRPr="00B839EE">
        <w:rPr>
          <w:sz w:val="28"/>
          <w:szCs w:val="28"/>
        </w:rPr>
        <w:t xml:space="preserve"> мероприятий для людей с инвалидностью);</w:t>
      </w:r>
    </w:p>
    <w:p w14:paraId="0F88AB60" w14:textId="77777777"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B839EE" w:rsidRPr="00B839EE">
        <w:rPr>
          <w:sz w:val="28"/>
          <w:szCs w:val="28"/>
        </w:rPr>
        <w:t>аставничество и менторство, включая программы развития самозанятости и предпринимательства;</w:t>
      </w:r>
    </w:p>
    <w:p w14:paraId="09233F52" w14:textId="77777777"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9EE" w:rsidRPr="00B839EE">
        <w:rPr>
          <w:sz w:val="28"/>
          <w:szCs w:val="28"/>
        </w:rPr>
        <w:t>росветительская деятельность;</w:t>
      </w:r>
    </w:p>
    <w:p w14:paraId="2840DE2B" w14:textId="77777777" w:rsid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09AF">
        <w:rPr>
          <w:sz w:val="28"/>
          <w:szCs w:val="28"/>
        </w:rPr>
        <w:t>оздание бизнес-сообществ для объединения</w:t>
      </w:r>
      <w:r w:rsidR="00880CCA">
        <w:rPr>
          <w:sz w:val="28"/>
          <w:szCs w:val="28"/>
        </w:rPr>
        <w:t xml:space="preserve"> усилий с целью совместного</w:t>
      </w:r>
      <w:r w:rsidR="00B839EE" w:rsidRPr="00B839EE">
        <w:rPr>
          <w:sz w:val="28"/>
          <w:szCs w:val="28"/>
        </w:rPr>
        <w:t xml:space="preserve"> решени</w:t>
      </w:r>
      <w:r w:rsidR="00880CCA">
        <w:rPr>
          <w:sz w:val="28"/>
          <w:szCs w:val="28"/>
        </w:rPr>
        <w:t>я конкретных задач, обмена практиками и создания</w:t>
      </w:r>
      <w:r w:rsidR="00B839EE" w:rsidRPr="00B839EE">
        <w:rPr>
          <w:sz w:val="28"/>
          <w:szCs w:val="28"/>
        </w:rPr>
        <w:t xml:space="preserve"> новых проектов.</w:t>
      </w:r>
    </w:p>
    <w:p w14:paraId="5B97E5FF" w14:textId="77777777" w:rsidR="00B839EE" w:rsidRPr="00B839EE" w:rsidRDefault="00B839EE" w:rsidP="00B839EE">
      <w:pPr>
        <w:pStyle w:val="ae"/>
        <w:spacing w:after="0" w:line="240" w:lineRule="auto"/>
        <w:jc w:val="both"/>
        <w:rPr>
          <w:sz w:val="28"/>
          <w:szCs w:val="28"/>
        </w:rPr>
      </w:pPr>
    </w:p>
    <w:p w14:paraId="6D5F4153" w14:textId="77777777" w:rsidR="00B839EE" w:rsidRPr="00B839EE" w:rsidRDefault="0085483A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политика</w:t>
      </w:r>
    </w:p>
    <w:p w14:paraId="7A59F73F" w14:textId="77777777" w:rsidR="00B839EE" w:rsidRPr="00B839EE" w:rsidRDefault="00B839EE" w:rsidP="00B839EE">
      <w:pPr>
        <w:spacing w:line="240" w:lineRule="auto"/>
        <w:ind w:firstLine="851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Внутренняя организационная социальная куль</w:t>
      </w:r>
      <w:r w:rsidR="00880CCA">
        <w:rPr>
          <w:sz w:val="28"/>
          <w:szCs w:val="28"/>
        </w:rPr>
        <w:t>тура компаний, включающая систему</w:t>
      </w:r>
      <w:r w:rsidR="00CE09AF">
        <w:rPr>
          <w:sz w:val="28"/>
          <w:szCs w:val="28"/>
        </w:rPr>
        <w:t xml:space="preserve"> норм, правил, традиций</w:t>
      </w:r>
      <w:r w:rsidR="00D05650">
        <w:rPr>
          <w:sz w:val="28"/>
          <w:szCs w:val="28"/>
        </w:rPr>
        <w:t xml:space="preserve"> и принц</w:t>
      </w:r>
      <w:r w:rsidRPr="00B839EE">
        <w:rPr>
          <w:sz w:val="28"/>
          <w:szCs w:val="28"/>
        </w:rPr>
        <w:t xml:space="preserve">ипов, по которым живут сотрудники, в которой </w:t>
      </w:r>
      <w:proofErr w:type="spellStart"/>
      <w:r w:rsidRPr="00B839EE">
        <w:rPr>
          <w:sz w:val="28"/>
          <w:szCs w:val="28"/>
        </w:rPr>
        <w:t>инклюзивно</w:t>
      </w:r>
      <w:r w:rsidR="00CE09AF">
        <w:rPr>
          <w:sz w:val="28"/>
          <w:szCs w:val="28"/>
        </w:rPr>
        <w:t>сть</w:t>
      </w:r>
      <w:proofErr w:type="spellEnd"/>
      <w:r w:rsidR="00CE09AF">
        <w:rPr>
          <w:sz w:val="28"/>
          <w:szCs w:val="28"/>
        </w:rPr>
        <w:t xml:space="preserve"> людей с инвалидностью является одной</w:t>
      </w:r>
      <w:r w:rsidR="00D05650">
        <w:rPr>
          <w:sz w:val="28"/>
          <w:szCs w:val="28"/>
        </w:rPr>
        <w:t xml:space="preserve"> из основных ценностей</w:t>
      </w:r>
      <w:r w:rsidRPr="00B839EE">
        <w:rPr>
          <w:sz w:val="28"/>
          <w:szCs w:val="28"/>
        </w:rPr>
        <w:t>.</w:t>
      </w:r>
    </w:p>
    <w:p w14:paraId="686F33E1" w14:textId="77777777" w:rsidR="00B839EE" w:rsidRPr="00B839EE" w:rsidRDefault="00B839EE" w:rsidP="00B839EE">
      <w:pPr>
        <w:spacing w:line="240" w:lineRule="auto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Номинация включает такие практики</w:t>
      </w:r>
      <w:r w:rsidR="00CE09AF">
        <w:rPr>
          <w:sz w:val="28"/>
          <w:szCs w:val="28"/>
        </w:rPr>
        <w:t>,</w:t>
      </w:r>
      <w:r w:rsidRPr="00B839EE">
        <w:rPr>
          <w:sz w:val="28"/>
          <w:szCs w:val="28"/>
        </w:rPr>
        <w:t xml:space="preserve"> как:</w:t>
      </w:r>
    </w:p>
    <w:p w14:paraId="0D2632A8" w14:textId="77777777" w:rsidR="00B839EE" w:rsidRPr="00B839EE" w:rsidRDefault="00D05650" w:rsidP="00B839EE">
      <w:pPr>
        <w:pStyle w:val="ae"/>
        <w:widowControl w:val="0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9EE" w:rsidRPr="00B839EE">
        <w:rPr>
          <w:sz w:val="28"/>
          <w:szCs w:val="28"/>
        </w:rPr>
        <w:t>нутреннее обу</w:t>
      </w:r>
      <w:r w:rsidR="00CE09AF">
        <w:rPr>
          <w:sz w:val="28"/>
          <w:szCs w:val="28"/>
        </w:rPr>
        <w:t xml:space="preserve">чение сотрудников, а также создание стандартов работы, сценариев и протоколов </w:t>
      </w:r>
      <w:r w:rsidR="00B839EE" w:rsidRPr="00B839EE">
        <w:rPr>
          <w:sz w:val="28"/>
          <w:szCs w:val="28"/>
        </w:rPr>
        <w:t>взаимодействия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с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 xml:space="preserve">людьми </w:t>
      </w:r>
      <w:r w:rsidR="00B839EE" w:rsidRPr="00B839EE">
        <w:rPr>
          <w:sz w:val="28"/>
          <w:szCs w:val="28"/>
        </w:rPr>
        <w:br/>
        <w:t>с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инвалидностями</w:t>
      </w:r>
      <w:r>
        <w:rPr>
          <w:sz w:val="28"/>
          <w:szCs w:val="28"/>
        </w:rPr>
        <w:t>,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как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внутри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компании (с сотрудниками), так и вне ее пределов (</w:t>
      </w:r>
      <w:r w:rsidR="00CE09AF">
        <w:rPr>
          <w:sz w:val="28"/>
          <w:szCs w:val="28"/>
        </w:rPr>
        <w:t xml:space="preserve">с </w:t>
      </w:r>
      <w:r w:rsidR="00B839EE" w:rsidRPr="00B839EE">
        <w:rPr>
          <w:sz w:val="28"/>
          <w:szCs w:val="28"/>
        </w:rPr>
        <w:t>партнерами и клиентами);</w:t>
      </w:r>
    </w:p>
    <w:p w14:paraId="0D720A6F" w14:textId="77777777" w:rsidR="00B839EE" w:rsidRPr="00B839EE" w:rsidRDefault="00D05650" w:rsidP="00B839EE">
      <w:pPr>
        <w:pStyle w:val="ae"/>
        <w:widowControl w:val="0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839EE" w:rsidRPr="00B839EE">
        <w:rPr>
          <w:sz w:val="28"/>
          <w:szCs w:val="28"/>
        </w:rPr>
        <w:t>рудоустройство людей с инвалидность</w:t>
      </w:r>
      <w:r w:rsidR="00CE09AF">
        <w:rPr>
          <w:sz w:val="28"/>
          <w:szCs w:val="28"/>
        </w:rPr>
        <w:t>ю, включающ</w:t>
      </w:r>
      <w:r w:rsidR="000F536A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создание </w:t>
      </w:r>
      <w:r w:rsidR="00B839EE" w:rsidRPr="00B839EE">
        <w:rPr>
          <w:sz w:val="28"/>
          <w:szCs w:val="28"/>
        </w:rPr>
        <w:t>новы</w:t>
      </w:r>
      <w:r>
        <w:rPr>
          <w:sz w:val="28"/>
          <w:szCs w:val="28"/>
        </w:rPr>
        <w:t>х профессий, программ</w:t>
      </w:r>
      <w:r w:rsidR="00B839EE" w:rsidRPr="00B839EE">
        <w:rPr>
          <w:sz w:val="28"/>
          <w:szCs w:val="28"/>
        </w:rPr>
        <w:t xml:space="preserve"> интеграции, гибки</w:t>
      </w:r>
      <w:r>
        <w:rPr>
          <w:sz w:val="28"/>
          <w:szCs w:val="28"/>
        </w:rPr>
        <w:t>х форм</w:t>
      </w:r>
      <w:r w:rsidR="00B839EE" w:rsidRPr="00B839EE">
        <w:rPr>
          <w:sz w:val="28"/>
          <w:szCs w:val="28"/>
        </w:rPr>
        <w:t xml:space="preserve"> занятости и стажировки</w:t>
      </w:r>
      <w:r>
        <w:rPr>
          <w:sz w:val="28"/>
          <w:szCs w:val="28"/>
        </w:rPr>
        <w:t>,</w:t>
      </w:r>
      <w:r w:rsidR="0085483A">
        <w:rPr>
          <w:sz w:val="28"/>
          <w:szCs w:val="28"/>
        </w:rPr>
        <w:t xml:space="preserve"> дизайн рабочих мест</w:t>
      </w:r>
      <w:r w:rsidR="00B839EE" w:rsidRPr="00B839EE">
        <w:rPr>
          <w:sz w:val="28"/>
          <w:szCs w:val="28"/>
        </w:rPr>
        <w:t>;</w:t>
      </w:r>
    </w:p>
    <w:p w14:paraId="6B070F07" w14:textId="77777777" w:rsidR="00B839EE" w:rsidRPr="00B839EE" w:rsidRDefault="0085483A" w:rsidP="000F536A">
      <w:pPr>
        <w:pStyle w:val="ae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9EE" w:rsidRPr="00B839EE">
        <w:rPr>
          <w:sz w:val="28"/>
          <w:szCs w:val="28"/>
        </w:rPr>
        <w:t>рограммы корпоративной социальной ответственности, направленные на поддержку людей с инвалидностью;</w:t>
      </w:r>
    </w:p>
    <w:p w14:paraId="08D85D0F" w14:textId="77777777" w:rsidR="00B839EE" w:rsidRPr="00E10A8C" w:rsidRDefault="0085483A" w:rsidP="000F536A">
      <w:pPr>
        <w:pStyle w:val="ae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B839EE" w:rsidRPr="00E10A8C">
        <w:rPr>
          <w:sz w:val="28"/>
          <w:szCs w:val="28"/>
        </w:rPr>
        <w:t>оммуникационные (мар</w:t>
      </w:r>
      <w:r>
        <w:rPr>
          <w:sz w:val="28"/>
          <w:szCs w:val="28"/>
        </w:rPr>
        <w:t>кетинговые) практики, в том числе</w:t>
      </w:r>
      <w:r w:rsidR="00B839EE" w:rsidRPr="00E10A8C">
        <w:rPr>
          <w:sz w:val="28"/>
          <w:szCs w:val="28"/>
        </w:rPr>
        <w:t xml:space="preserve"> брендинг, </w:t>
      </w:r>
      <w:r w:rsidR="00E10A8C" w:rsidRPr="00E10A8C">
        <w:rPr>
          <w:sz w:val="28"/>
          <w:szCs w:val="28"/>
        </w:rPr>
        <w:t>направленные на освещение деятельности и продвижение ценностей компании, открытой</w:t>
      </w:r>
      <w:r w:rsidR="00B839EE" w:rsidRPr="00E10A8C">
        <w:rPr>
          <w:sz w:val="28"/>
          <w:szCs w:val="28"/>
        </w:rPr>
        <w:t xml:space="preserve"> для людей с инвалидностью. </w:t>
      </w:r>
    </w:p>
    <w:p w14:paraId="6F76AFEF" w14:textId="77777777" w:rsidR="000F536A" w:rsidRPr="000F536A" w:rsidRDefault="000F536A" w:rsidP="000F536A">
      <w:pPr>
        <w:pStyle w:val="ae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485976" w14:textId="77777777" w:rsidR="00B839EE" w:rsidRPr="00B839EE" w:rsidRDefault="0085483A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ое лидерство</w:t>
      </w:r>
      <w:r w:rsidR="007647F3" w:rsidRPr="00B83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9CE499" w14:textId="77777777" w:rsidR="007647F3" w:rsidRPr="00B839EE" w:rsidRDefault="007647F3" w:rsidP="00B839EE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>В этой номинации будут находится практики, реализуемые непосредственно людьми с инвалидностью, включающ</w:t>
      </w:r>
      <w:r w:rsidR="00AC07D8"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личные истории успеха людей 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>с инвалидностью</w:t>
      </w:r>
      <w:r w:rsidR="000F53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ые вдохновлять и мотивировать других.</w:t>
      </w:r>
    </w:p>
    <w:p w14:paraId="36FAAE87" w14:textId="77777777" w:rsidR="00B839EE" w:rsidRPr="00B839EE" w:rsidRDefault="007647F3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 </w:t>
      </w:r>
    </w:p>
    <w:p w14:paraId="4A064F14" w14:textId="77777777" w:rsidR="00535347" w:rsidRPr="00B839EE" w:rsidRDefault="007647F3" w:rsidP="00B839EE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sz w:val="28"/>
          <w:szCs w:val="28"/>
        </w:rPr>
        <w:t>В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номинации будет проходить отбор практик частных НКО и бизнеса по подготовке педагогов и специалистов по работе с людьми с инвалидностью, а также образовательные и обучающие сервисы для людей с инвалидностью, сервисы по выявлению и развитию специальных компетенций у людей с инвалидностью.</w:t>
      </w:r>
    </w:p>
    <w:p w14:paraId="6F148A87" w14:textId="77777777" w:rsidR="00517B18" w:rsidRPr="00947A2D" w:rsidRDefault="00517B18" w:rsidP="000F0A67">
      <w:pPr>
        <w:pStyle w:val="12"/>
        <w:keepNext w:val="0"/>
        <w:widowControl w:val="0"/>
        <w:spacing w:before="240" w:after="240"/>
      </w:pPr>
      <w:bookmarkStart w:id="8" w:name="_Toc95827875"/>
      <w:r>
        <w:t>РАЗДЕЛ 5. ПРАВИЛА ПОДАЧИ ЗАЯВОК</w:t>
      </w:r>
      <w:bookmarkEnd w:id="8"/>
    </w:p>
    <w:p w14:paraId="02135C33" w14:textId="77777777" w:rsidR="00C77EF5" w:rsidRDefault="00002D8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517B18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517B18" w:rsidRPr="00AF7F92">
        <w:rPr>
          <w:rFonts w:ascii="Times New Roman" w:hAnsi="Times New Roman" w:cs="Times New Roman"/>
          <w:sz w:val="28"/>
        </w:rPr>
        <w:t>через форму на офици</w:t>
      </w:r>
      <w:r>
        <w:rPr>
          <w:rFonts w:ascii="Times New Roman" w:hAnsi="Times New Roman" w:cs="Times New Roman"/>
          <w:sz w:val="28"/>
        </w:rPr>
        <w:t>альном Интернет-ресурсе Отбора</w:t>
      </w:r>
      <w:r w:rsidR="006C19FA">
        <w:rPr>
          <w:rFonts w:ascii="Times New Roman" w:hAnsi="Times New Roman" w:cs="Times New Roman"/>
          <w:sz w:val="28"/>
        </w:rPr>
        <w:t xml:space="preserve"> </w:t>
      </w:r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9" w:history="1">
        <w:r w:rsidR="006C19FA" w:rsidRPr="00D7031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arteka.com</w:t>
        </w:r>
      </w:hyperlink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B18" w:rsidRPr="00AF7F92">
        <w:rPr>
          <w:rFonts w:ascii="Times New Roman" w:hAnsi="Times New Roman" w:cs="Times New Roman"/>
          <w:sz w:val="28"/>
        </w:rPr>
        <w:t xml:space="preserve">.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DA5C7D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представлены в </w:t>
      </w:r>
      <w:r w:rsidR="00A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 1</w:t>
      </w:r>
      <w:r w:rsidR="00517B18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.</w:t>
      </w:r>
    </w:p>
    <w:p w14:paraId="3BC4CD72" w14:textId="77777777" w:rsidR="003D6B50" w:rsidRPr="00B21FEF" w:rsidRDefault="00002D8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одать одну и ту же заявк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кольким номинациям Отбора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общее количество заявок, поданных одним </w:t>
      </w:r>
      <w:r w:rsidR="00DE23CC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6B50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граничено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0A5BBF" w14:textId="77777777" w:rsid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83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заполняется на русском языке.</w:t>
      </w:r>
    </w:p>
    <w:p w14:paraId="106E63E4" w14:textId="77777777" w:rsid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е должна содержать нецензурные или оскорбительные выражения</w:t>
      </w:r>
      <w:r w:rsidR="000F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язный набор символов, а также призывы к осуществлению деятельности, нарушающей требования законодательства Российской Федерации</w:t>
      </w:r>
      <w:r w:rsidR="0049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AC976" w14:textId="77777777" w:rsidR="00517B18" w:rsidRP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явки должно соответствов</w:t>
      </w:r>
      <w:r w:rsidR="00F0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ыбранной номинации Отбора</w:t>
      </w:r>
      <w:r w:rsidR="0049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0FB771" w14:textId="77777777" w:rsidR="00E45E9D" w:rsidRDefault="009A799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не</w:t>
      </w:r>
      <w:r w:rsidR="00C5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ть до участия в Отборе</w:t>
      </w: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, не соответствующую хотя бы одному из требований, </w:t>
      </w:r>
      <w:r w:rsidR="00DB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настоящем Положении.</w:t>
      </w:r>
    </w:p>
    <w:p w14:paraId="42FD4264" w14:textId="77777777" w:rsidR="00E35E3E" w:rsidRPr="00E45E9D" w:rsidRDefault="0085483A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тбора при размещении заявки должны</w:t>
      </w:r>
      <w:r w:rsidR="00E3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ь и подписать «Национальный инклюзивный договор» (Приложение №3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вляется обязательным условием </w:t>
      </w:r>
      <w:r w:rsidR="00E3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 в сообщество.</w:t>
      </w:r>
    </w:p>
    <w:p w14:paraId="08E8D617" w14:textId="77777777" w:rsidR="0057073B" w:rsidRPr="008F0551" w:rsidRDefault="0057073B" w:rsidP="000F0A67">
      <w:pPr>
        <w:pStyle w:val="12"/>
        <w:keepNext w:val="0"/>
        <w:widowControl w:val="0"/>
        <w:spacing w:before="240" w:after="240"/>
      </w:pPr>
      <w:bookmarkStart w:id="9" w:name="_Toc95827876"/>
      <w:r w:rsidRPr="008F0551">
        <w:t xml:space="preserve">РАЗДЕЛ </w:t>
      </w:r>
      <w:r w:rsidR="00517B18">
        <w:t>6</w:t>
      </w:r>
      <w:r w:rsidRPr="00725000">
        <w:t xml:space="preserve">. </w:t>
      </w:r>
      <w:r w:rsidR="00946943">
        <w:t>ПРОЧИЕ ВОПРОСЫ</w:t>
      </w:r>
      <w:bookmarkEnd w:id="9"/>
    </w:p>
    <w:p w14:paraId="6769E913" w14:textId="77777777" w:rsidR="0057073B" w:rsidRDefault="00DB121A" w:rsidP="000F0A67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, 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нн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5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боре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7250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ыть размещены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интернет-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е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тформе «</w:t>
      </w:r>
      <w:proofErr w:type="spellStart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51F6AFF" w14:textId="77777777" w:rsidR="00DB121A" w:rsidRDefault="00AC07D8" w:rsidP="000F0A67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успешно прошедшие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в рамках 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="0043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ствах массовой информации и размещаются на </w:t>
      </w:r>
      <w:r w:rsidR="0076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="0076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тора и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 «</w:t>
      </w:r>
      <w:proofErr w:type="spellStart"/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ека</w:t>
      </w:r>
      <w:proofErr w:type="spellEnd"/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29F8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58A476" w14:textId="77777777" w:rsidR="008C6068" w:rsidRPr="0085483A" w:rsidRDefault="0053108B" w:rsidP="0085483A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 и консульт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по вопросам проведения Отбора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</w:t>
      </w:r>
      <w:r w:rsidR="002A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ются Организатором Отбора 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</w:t>
      </w:r>
      <w:hyperlink r:id="rId10" w:history="1">
        <w:r w:rsidR="00772AAE" w:rsidRPr="00C2283E">
          <w:rPr>
            <w:rStyle w:val="ad"/>
            <w:sz w:val="28"/>
            <w:szCs w:val="28"/>
            <w:lang w:val="en-US"/>
          </w:rPr>
          <w:t>inclusion</w:t>
        </w:r>
        <w:r w:rsidR="00772AAE" w:rsidRPr="00C2283E">
          <w:rPr>
            <w:rStyle w:val="ad"/>
            <w:sz w:val="28"/>
            <w:szCs w:val="28"/>
          </w:rPr>
          <w:t>@asi.ru</w:t>
        </w:r>
      </w:hyperlink>
      <w:r w:rsidR="00AC07D8" w:rsidRPr="00AC07D8">
        <w:rPr>
          <w:sz w:val="28"/>
          <w:szCs w:val="28"/>
        </w:rPr>
        <w:t xml:space="preserve"> </w:t>
      </w:r>
      <w:r w:rsidR="002A07A6" w:rsidRPr="002A07A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AA04F4" w14:textId="77777777" w:rsidR="008C6068" w:rsidRPr="008C6068" w:rsidRDefault="008C6068" w:rsidP="000F0A67">
      <w:pPr>
        <w:pStyle w:val="1"/>
        <w:pageBreakBefore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95827877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1</w:t>
      </w:r>
      <w:bookmarkEnd w:id="10"/>
    </w:p>
    <w:p w14:paraId="558CE66C" w14:textId="77777777" w:rsidR="008C6068" w:rsidRPr="008F0551" w:rsidRDefault="008C6068" w:rsidP="000F0A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 w:rsidR="00E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</w:t>
      </w:r>
      <w:r w:rsidR="002A0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314B0D"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14:paraId="1970A41D" w14:textId="77777777" w:rsidR="00DF4AB3" w:rsidRDefault="00DF4AB3" w:rsidP="00DF4AB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54AF13" w14:textId="77777777" w:rsidR="00DF4AB3" w:rsidRPr="009565A9" w:rsidRDefault="00DF4AB3" w:rsidP="00DF4A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для участия в Отборе</w:t>
      </w:r>
    </w:p>
    <w:tbl>
      <w:tblPr>
        <w:tblStyle w:val="af0"/>
        <w:tblW w:w="10151" w:type="dxa"/>
        <w:tblLook w:val="04A0" w:firstRow="1" w:lastRow="0" w:firstColumn="1" w:lastColumn="0" w:noHBand="0" w:noVBand="1"/>
      </w:tblPr>
      <w:tblGrid>
        <w:gridCol w:w="495"/>
        <w:gridCol w:w="2477"/>
        <w:gridCol w:w="7179"/>
      </w:tblGrid>
      <w:tr w:rsidR="00B35815" w:rsidRPr="00910390" w14:paraId="50FAFF21" w14:textId="77777777" w:rsidTr="004303A5">
        <w:tc>
          <w:tcPr>
            <w:tcW w:w="10151" w:type="dxa"/>
            <w:gridSpan w:val="3"/>
          </w:tcPr>
          <w:p w14:paraId="78CD2AC4" w14:textId="77777777" w:rsidR="00B35815" w:rsidRDefault="00B35815" w:rsidP="00AC1C39">
            <w:pPr>
              <w:jc w:val="center"/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</w:pPr>
            <w:bookmarkStart w:id="11" w:name="_heading=h.gjdgxs" w:colFirst="0" w:colLast="0"/>
            <w:bookmarkEnd w:id="11"/>
          </w:p>
          <w:p w14:paraId="71EE8A40" w14:textId="77777777" w:rsidR="00B35815" w:rsidRDefault="00B35815" w:rsidP="00AC1C39">
            <w:pPr>
              <w:jc w:val="center"/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</w:pPr>
            <w:r w:rsidRPr="00910390"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  <w:t xml:space="preserve">ПАСПОРТ ПРАКТИКИ НА </w:t>
            </w:r>
            <w:hyperlink r:id="rId11" w:history="1">
              <w:r w:rsidRPr="00910390">
                <w:rPr>
                  <w:rStyle w:val="ad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ПЛАТФОРМЕ СМАРТЕКА</w:t>
              </w:r>
            </w:hyperlink>
          </w:p>
          <w:p w14:paraId="673AAC90" w14:textId="77777777"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5815" w:rsidRPr="00910390" w14:paraId="5F9EFF23" w14:textId="77777777" w:rsidTr="004303A5">
        <w:trPr>
          <w:trHeight w:val="699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14:paraId="481A87A1" w14:textId="77777777" w:rsidR="00B3581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C4607C">
              <w:rPr>
                <w:rFonts w:cstheme="minorHAnsi"/>
                <w:b/>
                <w:sz w:val="28"/>
              </w:rPr>
              <w:t>1 шаг</w:t>
            </w:r>
          </w:p>
          <w:p w14:paraId="3CD201E2" w14:textId="77777777" w:rsidR="00B35815" w:rsidRPr="00883474" w:rsidRDefault="00B35815" w:rsidP="00AC1C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35815" w:rsidRPr="00910390" w14:paraId="58724DD0" w14:textId="77777777" w:rsidTr="004303A5">
        <w:trPr>
          <w:trHeight w:val="503"/>
        </w:trPr>
        <w:tc>
          <w:tcPr>
            <w:tcW w:w="495" w:type="dxa"/>
          </w:tcPr>
          <w:p w14:paraId="71AEB8DB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 w:rsidRPr="008834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</w:tcPr>
          <w:p w14:paraId="56F68CEA" w14:textId="77777777" w:rsidR="00B35815" w:rsidRPr="0014529D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29D">
              <w:rPr>
                <w:rFonts w:ascii="Times New Roman" w:hAnsi="Times New Roman" w:cs="Times New Roman"/>
                <w:b/>
                <w:color w:val="000000" w:themeColor="text1"/>
              </w:rPr>
              <w:t>Масштаб практики</w:t>
            </w:r>
          </w:p>
        </w:tc>
        <w:tc>
          <w:tcPr>
            <w:tcW w:w="7179" w:type="dxa"/>
          </w:tcPr>
          <w:p w14:paraId="4B88C174" w14:textId="77777777"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иональная</w:t>
            </w:r>
            <w:r w:rsidRPr="00A63613">
              <w:rPr>
                <w:rFonts w:ascii="Times New Roman" w:hAnsi="Times New Roman" w:cs="Times New Roman"/>
                <w:i/>
              </w:rPr>
              <w:t>, федеральная или</w:t>
            </w:r>
            <w:r>
              <w:rPr>
                <w:rFonts w:ascii="Times New Roman" w:hAnsi="Times New Roman" w:cs="Times New Roman"/>
                <w:i/>
              </w:rPr>
              <w:t xml:space="preserve"> международна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RPr="00910390" w14:paraId="20BE96A3" w14:textId="77777777" w:rsidTr="004303A5">
        <w:trPr>
          <w:trHeight w:val="502"/>
        </w:trPr>
        <w:tc>
          <w:tcPr>
            <w:tcW w:w="495" w:type="dxa"/>
          </w:tcPr>
          <w:p w14:paraId="34201A20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</w:tcPr>
          <w:p w14:paraId="4E97173D" w14:textId="77777777" w:rsidR="00B35815" w:rsidRPr="00467029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берите </w:t>
            </w:r>
            <w:r w:rsidR="004303A5" w:rsidRPr="00467029">
              <w:rPr>
                <w:rFonts w:ascii="Times New Roman" w:hAnsi="Times New Roman" w:cs="Times New Roman"/>
                <w:b/>
                <w:color w:val="000000" w:themeColor="text1"/>
              </w:rPr>
              <w:t>все регионы,</w:t>
            </w:r>
            <w:r w:rsidR="001159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оторых реализована практика</w:t>
            </w:r>
            <w:r w:rsidRPr="00883474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1563624B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жите регионы, в которых реализуется практика. Если практика реализуется во всех регионах страны или не привязана к региону (например, онлайн школа, в которой обучаются люди со всей страны), выберете «Все регионы»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RPr="00910390" w14:paraId="2F39C268" w14:textId="77777777" w:rsidTr="004303A5">
        <w:tc>
          <w:tcPr>
            <w:tcW w:w="495" w:type="dxa"/>
          </w:tcPr>
          <w:p w14:paraId="4AA5B851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</w:tcPr>
          <w:p w14:paraId="529CD1BE" w14:textId="77777777" w:rsidR="00B35815" w:rsidRPr="00467029" w:rsidRDefault="00B35815" w:rsidP="001159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каком из регионов практика была реализована </w:t>
            </w:r>
            <w:r w:rsidR="001159AB" w:rsidRPr="00467029">
              <w:rPr>
                <w:rFonts w:ascii="Times New Roman" w:hAnsi="Times New Roman" w:cs="Times New Roman"/>
                <w:b/>
                <w:color w:val="000000" w:themeColor="text1"/>
              </w:rPr>
              <w:t>впервые</w:t>
            </w:r>
            <w:r w:rsidR="001159A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  <w:r w:rsidR="001159AB"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*</w:t>
            </w:r>
          </w:p>
        </w:tc>
        <w:tc>
          <w:tcPr>
            <w:tcW w:w="7179" w:type="dxa"/>
          </w:tcPr>
          <w:p w14:paraId="65274974" w14:textId="77777777"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берите первый регион внедрения практики. </w:t>
            </w:r>
          </w:p>
        </w:tc>
      </w:tr>
      <w:tr w:rsidR="00B35815" w:rsidRPr="00910390" w14:paraId="2B712051" w14:textId="77777777" w:rsidTr="004303A5">
        <w:tc>
          <w:tcPr>
            <w:tcW w:w="495" w:type="dxa"/>
          </w:tcPr>
          <w:p w14:paraId="55E3CC66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</w:tcPr>
          <w:p w14:paraId="1F253CDF" w14:textId="77777777" w:rsidR="00B35815" w:rsidRPr="00467029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>Укажите тип организации, от которой Вы подаёте практику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*</w:t>
            </w:r>
          </w:p>
        </w:tc>
        <w:tc>
          <w:tcPr>
            <w:tcW w:w="7179" w:type="dxa"/>
          </w:tcPr>
          <w:p w14:paraId="729D0C5A" w14:textId="77777777"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Субъект предпринимательства (Бизнес и иные виды предпринимательства)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  <w:p w14:paraId="0DEFD4A1" w14:textId="77777777"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Институт развити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  <w:p w14:paraId="44BCE8BF" w14:textId="77777777"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Некоммерческая организаци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  <w:r w:rsidRPr="00A6361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E39D370" w14:textId="77777777"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Физическое лицо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0B37F1F8" w14:textId="77777777" w:rsidTr="004303A5">
        <w:tc>
          <w:tcPr>
            <w:tcW w:w="495" w:type="dxa"/>
          </w:tcPr>
          <w:p w14:paraId="2DF198D8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4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14:paraId="28817302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Название практик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0925D3B8" w14:textId="77777777" w:rsidR="00B35815" w:rsidRPr="00883474" w:rsidRDefault="00AC07D8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жите </w:t>
            </w:r>
            <w:r w:rsidR="00B35815" w:rsidRPr="00883474">
              <w:rPr>
                <w:rFonts w:ascii="Times New Roman" w:hAnsi="Times New Roman" w:cs="Times New Roman"/>
                <w:i/>
              </w:rPr>
              <w:t>полное название практики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69318028" w14:textId="77777777" w:rsidTr="004303A5">
        <w:tc>
          <w:tcPr>
            <w:tcW w:w="495" w:type="dxa"/>
          </w:tcPr>
          <w:p w14:paraId="7C4A6C70" w14:textId="77777777"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34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77" w:type="dxa"/>
          </w:tcPr>
          <w:p w14:paraId="4E2F117A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Вопро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7EBE5AD8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  <w:iCs/>
              </w:rPr>
            </w:pPr>
            <w:r w:rsidRPr="00331C0B">
              <w:rPr>
                <w:rFonts w:ascii="Times New Roman" w:hAnsi="Times New Roman" w:cs="Times New Roman"/>
                <w:i/>
                <w:iCs/>
              </w:rPr>
              <w:t>Вопрос (</w:t>
            </w:r>
            <w:r w:rsidR="001159AB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 w:rsidRPr="00331C0B">
              <w:rPr>
                <w:rFonts w:ascii="Times New Roman" w:hAnsi="Times New Roman" w:cs="Times New Roman"/>
                <w:i/>
                <w:iCs/>
              </w:rPr>
              <w:t xml:space="preserve">100 символов), который поможет пользователям понять </w:t>
            </w:r>
            <w:r w:rsidR="001159AB">
              <w:rPr>
                <w:rFonts w:ascii="Times New Roman" w:hAnsi="Times New Roman" w:cs="Times New Roman"/>
                <w:i/>
                <w:iCs/>
              </w:rPr>
              <w:t>какую проблему решает</w:t>
            </w:r>
            <w:r w:rsidRPr="00331C0B">
              <w:rPr>
                <w:rFonts w:ascii="Times New Roman" w:hAnsi="Times New Roman" w:cs="Times New Roman"/>
                <w:i/>
                <w:iCs/>
              </w:rPr>
              <w:t xml:space="preserve"> практика.</w:t>
            </w:r>
          </w:p>
          <w:p w14:paraId="67B01564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07D8">
              <w:rPr>
                <w:rFonts w:ascii="Times New Roman" w:hAnsi="Times New Roman" w:cs="Times New Roman"/>
                <w:iCs/>
              </w:rPr>
              <w:t>Пример:</w:t>
            </w:r>
            <w:r w:rsidRPr="00A63613">
              <w:rPr>
                <w:rFonts w:ascii="Times New Roman" w:hAnsi="Times New Roman" w:cs="Times New Roman"/>
                <w:i/>
                <w:iCs/>
              </w:rPr>
              <w:t xml:space="preserve"> как создать необходимые условия для посещения кафе людям </w:t>
            </w:r>
            <w:r w:rsidR="00AC07D8">
              <w:rPr>
                <w:rFonts w:ascii="Times New Roman" w:hAnsi="Times New Roman" w:cs="Times New Roman"/>
                <w:i/>
                <w:iCs/>
              </w:rPr>
              <w:br/>
            </w:r>
            <w:r w:rsidRPr="00A63613">
              <w:rPr>
                <w:rFonts w:ascii="Times New Roman" w:hAnsi="Times New Roman" w:cs="Times New Roman"/>
                <w:i/>
                <w:iCs/>
              </w:rPr>
              <w:t>с инвалидностью?</w:t>
            </w:r>
          </w:p>
        </w:tc>
      </w:tr>
      <w:tr w:rsidR="00B35815" w14:paraId="06EDDA16" w14:textId="77777777" w:rsidTr="004303A5">
        <w:tc>
          <w:tcPr>
            <w:tcW w:w="495" w:type="dxa"/>
          </w:tcPr>
          <w:p w14:paraId="2B0E6EC7" w14:textId="77777777" w:rsidR="00B35815" w:rsidRDefault="00B35815" w:rsidP="00AC1C39">
            <w:r>
              <w:t>7.</w:t>
            </w:r>
          </w:p>
        </w:tc>
        <w:tc>
          <w:tcPr>
            <w:tcW w:w="2477" w:type="dxa"/>
          </w:tcPr>
          <w:p w14:paraId="63BC7F83" w14:textId="77777777" w:rsidR="00B35815" w:rsidRDefault="00B35815" w:rsidP="00AC1C39"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Краткое назва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5174BFC5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>Краткое название практики, отражающее</w:t>
            </w:r>
            <w:r w:rsidR="001159AB">
              <w:rPr>
                <w:rFonts w:ascii="Times New Roman" w:hAnsi="Times New Roman" w:cs="Times New Roman"/>
                <w:i/>
              </w:rPr>
              <w:t xml:space="preserve"> ее</w:t>
            </w:r>
            <w:r w:rsidRPr="00331C0B">
              <w:rPr>
                <w:rFonts w:ascii="Times New Roman" w:hAnsi="Times New Roman" w:cs="Times New Roman"/>
                <w:i/>
              </w:rPr>
              <w:t xml:space="preserve"> суть</w:t>
            </w:r>
            <w:r>
              <w:rPr>
                <w:rFonts w:ascii="Times New Roman" w:hAnsi="Times New Roman" w:cs="Times New Roman"/>
                <w:i/>
              </w:rPr>
              <w:t>, понятную пользователям</w:t>
            </w:r>
            <w:r w:rsidR="001159AB">
              <w:rPr>
                <w:rFonts w:ascii="Times New Roman" w:hAnsi="Times New Roman" w:cs="Times New Roman"/>
                <w:i/>
              </w:rPr>
              <w:t xml:space="preserve"> (не более </w:t>
            </w:r>
            <w:r w:rsidRPr="00331C0B">
              <w:rPr>
                <w:rFonts w:ascii="Times New Roman" w:hAnsi="Times New Roman" w:cs="Times New Roman"/>
                <w:i/>
              </w:rPr>
              <w:t>100 символов)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61349614" w14:textId="77777777" w:rsidTr="004303A5">
        <w:tc>
          <w:tcPr>
            <w:tcW w:w="495" w:type="dxa"/>
          </w:tcPr>
          <w:p w14:paraId="6DD43895" w14:textId="77777777" w:rsidR="00B35815" w:rsidRDefault="00B35815" w:rsidP="00AC1C39">
            <w:r>
              <w:t>8.</w:t>
            </w:r>
          </w:p>
        </w:tc>
        <w:tc>
          <w:tcPr>
            <w:tcW w:w="2477" w:type="dxa"/>
          </w:tcPr>
          <w:p w14:paraId="018BADFC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Сайт практики</w:t>
            </w:r>
          </w:p>
        </w:tc>
        <w:tc>
          <w:tcPr>
            <w:tcW w:w="7179" w:type="dxa"/>
          </w:tcPr>
          <w:p w14:paraId="669E47C7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</w:rPr>
              <w:t>адрес официальной страницы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актики</w:t>
            </w:r>
            <w:r>
              <w:rPr>
                <w:rFonts w:ascii="Times New Roman" w:hAnsi="Times New Roman" w:cs="Times New Roman"/>
                <w:i/>
              </w:rPr>
              <w:t xml:space="preserve"> в сети Интернет или разместите ссылки на социальные сети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676FA1DF" w14:textId="77777777" w:rsidTr="004303A5">
        <w:tc>
          <w:tcPr>
            <w:tcW w:w="495" w:type="dxa"/>
          </w:tcPr>
          <w:p w14:paraId="396E5B14" w14:textId="77777777" w:rsidR="00B35815" w:rsidRDefault="00B35815" w:rsidP="00AC1C39">
            <w:r>
              <w:t>9.</w:t>
            </w:r>
          </w:p>
        </w:tc>
        <w:tc>
          <w:tcPr>
            <w:tcW w:w="2477" w:type="dxa"/>
          </w:tcPr>
          <w:p w14:paraId="59A8D1A0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Задач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3C7ECC47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 задач, которые решаются в результате внедрения данной практики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079D748D" w14:textId="77777777" w:rsidTr="004303A5">
        <w:tc>
          <w:tcPr>
            <w:tcW w:w="495" w:type="dxa"/>
          </w:tcPr>
          <w:p w14:paraId="40A1DF4C" w14:textId="77777777" w:rsidR="00B35815" w:rsidRDefault="00B35815" w:rsidP="00AC1C39">
            <w:r>
              <w:t>10.</w:t>
            </w:r>
          </w:p>
        </w:tc>
        <w:tc>
          <w:tcPr>
            <w:tcW w:w="2477" w:type="dxa"/>
          </w:tcPr>
          <w:p w14:paraId="1D00470B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Описа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2EB24212" w14:textId="77777777" w:rsidR="00B35815" w:rsidRPr="009027DE" w:rsidRDefault="00B35815" w:rsidP="00AC1C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31C0B">
              <w:rPr>
                <w:rFonts w:ascii="Times New Roman" w:hAnsi="Times New Roman" w:cs="Times New Roman"/>
                <w:i/>
              </w:rPr>
              <w:t>Описание практики, ее сути, механизма запуска и реализации, а также взаи</w:t>
            </w:r>
            <w:r w:rsidR="00AC1C39">
              <w:rPr>
                <w:rFonts w:ascii="Times New Roman" w:hAnsi="Times New Roman" w:cs="Times New Roman"/>
                <w:i/>
              </w:rPr>
              <w:t>модействия сторон и используемых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и</w:t>
            </w:r>
            <w:r w:rsidR="00AC1C39">
              <w:rPr>
                <w:rFonts w:ascii="Times New Roman" w:hAnsi="Times New Roman" w:cs="Times New Roman"/>
                <w:i/>
              </w:rPr>
              <w:t xml:space="preserve"> реализации практики инструментов.</w:t>
            </w:r>
          </w:p>
        </w:tc>
      </w:tr>
      <w:tr w:rsidR="00B35815" w14:paraId="2417D112" w14:textId="77777777" w:rsidTr="004303A5">
        <w:tc>
          <w:tcPr>
            <w:tcW w:w="495" w:type="dxa"/>
          </w:tcPr>
          <w:p w14:paraId="3E8CE7B1" w14:textId="77777777" w:rsidR="00B35815" w:rsidRDefault="00B35815" w:rsidP="00AC1C39">
            <w:r>
              <w:t>11.</w:t>
            </w:r>
          </w:p>
        </w:tc>
        <w:tc>
          <w:tcPr>
            <w:tcW w:w="2477" w:type="dxa"/>
          </w:tcPr>
          <w:p w14:paraId="3EA13A0E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4A3D133C" w14:textId="77777777" w:rsidR="00B35815" w:rsidRPr="009027DE" w:rsidRDefault="00B35815" w:rsidP="00AC1C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1C0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исание качественных и количественных изменений, достигнутых по </w:t>
            </w:r>
            <w:r w:rsidR="00AC1C39">
              <w:rPr>
                <w:rFonts w:ascii="Times New Roman" w:eastAsia="Times New Roman" w:hAnsi="Times New Roman" w:cs="Times New Roman"/>
                <w:i/>
                <w:color w:val="000000"/>
              </w:rPr>
              <w:t>результатам реализации практики (р</w:t>
            </w:r>
            <w:r w:rsidRPr="00331C0B">
              <w:rPr>
                <w:rFonts w:ascii="Times New Roman" w:eastAsia="Times New Roman" w:hAnsi="Times New Roman" w:cs="Times New Roman"/>
                <w:i/>
                <w:color w:val="000000"/>
              </w:rPr>
              <w:t>езультаты должны быть непосредств</w:t>
            </w:r>
            <w:r w:rsidR="004303A5">
              <w:rPr>
                <w:rFonts w:ascii="Times New Roman" w:eastAsia="Times New Roman" w:hAnsi="Times New Roman" w:cs="Times New Roman"/>
                <w:i/>
                <w:color w:val="000000"/>
              </w:rPr>
              <w:t>енно связаны с решаемой задачей</w:t>
            </w:r>
            <w:r w:rsidR="00AC1C39">
              <w:rPr>
                <w:rFonts w:ascii="Times New Roman" w:eastAsia="Times New Roman" w:hAnsi="Times New Roman" w:cs="Times New Roman"/>
                <w:i/>
                <w:color w:val="000000"/>
              </w:rPr>
              <w:t>).</w:t>
            </w:r>
          </w:p>
        </w:tc>
      </w:tr>
      <w:tr w:rsidR="00B35815" w14:paraId="3F6570E4" w14:textId="77777777" w:rsidTr="004303A5">
        <w:tc>
          <w:tcPr>
            <w:tcW w:w="495" w:type="dxa"/>
          </w:tcPr>
          <w:p w14:paraId="40BC6513" w14:textId="77777777" w:rsidR="00B35815" w:rsidRDefault="00B35815" w:rsidP="00AC1C39">
            <w:r>
              <w:t>12.</w:t>
            </w:r>
          </w:p>
        </w:tc>
        <w:tc>
          <w:tcPr>
            <w:tcW w:w="2477" w:type="dxa"/>
          </w:tcPr>
          <w:p w14:paraId="167E52F6" w14:textId="77777777"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Ресурсы</w:t>
            </w:r>
          </w:p>
        </w:tc>
        <w:tc>
          <w:tcPr>
            <w:tcW w:w="7179" w:type="dxa"/>
          </w:tcPr>
          <w:p w14:paraId="07415EAB" w14:textId="77777777" w:rsidR="00AC1C39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>Перечень и описание необходимых для реализации практики ресурсов с приведением их</w:t>
            </w:r>
            <w:r w:rsidR="00AC1C39">
              <w:rPr>
                <w:rFonts w:ascii="Times New Roman" w:hAnsi="Times New Roman" w:cs="Times New Roman"/>
                <w:i/>
              </w:rPr>
              <w:t xml:space="preserve"> ориентировочной стоимости и </w:t>
            </w:r>
            <w:r w:rsidRPr="00331C0B">
              <w:rPr>
                <w:rFonts w:ascii="Times New Roman" w:hAnsi="Times New Roman" w:cs="Times New Roman"/>
                <w:i/>
              </w:rPr>
              <w:t xml:space="preserve">источников (если есть). </w:t>
            </w:r>
          </w:p>
          <w:p w14:paraId="71D97B8B" w14:textId="77777777"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>Пример: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ивлечение инвестиций/спонсоров, </w:t>
            </w:r>
            <w:proofErr w:type="spellStart"/>
            <w:r w:rsidRPr="00331C0B">
              <w:rPr>
                <w:rFonts w:ascii="Times New Roman" w:hAnsi="Times New Roman" w:cs="Times New Roman"/>
                <w:i/>
              </w:rPr>
              <w:t>госбюджетирование</w:t>
            </w:r>
            <w:proofErr w:type="spellEnd"/>
            <w:r w:rsidRPr="00331C0B">
              <w:rPr>
                <w:rFonts w:ascii="Times New Roman" w:hAnsi="Times New Roman" w:cs="Times New Roman"/>
                <w:i/>
              </w:rPr>
              <w:t>, помещени</w:t>
            </w:r>
            <w:r w:rsidR="00AC1C39">
              <w:rPr>
                <w:rFonts w:ascii="Times New Roman" w:hAnsi="Times New Roman" w:cs="Times New Roman"/>
                <w:i/>
              </w:rPr>
              <w:t>я</w:t>
            </w:r>
            <w:r w:rsidRPr="00331C0B">
              <w:rPr>
                <w:rFonts w:ascii="Times New Roman" w:hAnsi="Times New Roman" w:cs="Times New Roman"/>
                <w:i/>
              </w:rPr>
              <w:t>, человеческие ресурсы, транспорт, средства реабилитации, оборудование, реклама, НПА, ПО и д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35815" w14:paraId="525EAF37" w14:textId="77777777" w:rsidTr="004303A5">
        <w:tc>
          <w:tcPr>
            <w:tcW w:w="495" w:type="dxa"/>
          </w:tcPr>
          <w:p w14:paraId="31A8BC29" w14:textId="77777777" w:rsidR="00B35815" w:rsidRDefault="00B35815" w:rsidP="00AC1C39">
            <w:r>
              <w:t>13.</w:t>
            </w:r>
          </w:p>
        </w:tc>
        <w:tc>
          <w:tcPr>
            <w:tcW w:w="2477" w:type="dxa"/>
          </w:tcPr>
          <w:p w14:paraId="314748DD" w14:textId="77777777"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Стоимость реализации</w:t>
            </w:r>
          </w:p>
        </w:tc>
        <w:tc>
          <w:tcPr>
            <w:tcW w:w="7179" w:type="dxa"/>
          </w:tcPr>
          <w:p w14:paraId="16C30334" w14:textId="77777777" w:rsidR="00B35815" w:rsidRPr="00C4607C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иентировочная или полная стоимость реализации практики в рублях. Чт</w:t>
            </w:r>
            <w:r w:rsidR="00AC1C39">
              <w:rPr>
                <w:rFonts w:ascii="Times New Roman" w:hAnsi="Times New Roman" w:cs="Times New Roman"/>
                <w:i/>
              </w:rPr>
              <w:t>обы отобразить полну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C1C39">
              <w:rPr>
                <w:rFonts w:ascii="Times New Roman" w:hAnsi="Times New Roman" w:cs="Times New Roman"/>
                <w:i/>
              </w:rPr>
              <w:t>стоимость</w:t>
            </w:r>
            <w:r>
              <w:rPr>
                <w:rFonts w:ascii="Times New Roman" w:hAnsi="Times New Roman" w:cs="Times New Roman"/>
                <w:i/>
              </w:rPr>
              <w:t xml:space="preserve"> заполните только правое пол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11802567" w14:textId="77777777" w:rsidTr="004303A5">
        <w:tc>
          <w:tcPr>
            <w:tcW w:w="495" w:type="dxa"/>
          </w:tcPr>
          <w:p w14:paraId="1574BC35" w14:textId="77777777" w:rsidR="00B35815" w:rsidRDefault="00B35815" w:rsidP="00AC1C39">
            <w:r>
              <w:t>14.</w:t>
            </w:r>
          </w:p>
        </w:tc>
        <w:tc>
          <w:tcPr>
            <w:tcW w:w="2477" w:type="dxa"/>
          </w:tcPr>
          <w:p w14:paraId="3A64EDF5" w14:textId="77777777"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Главн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й</w:t>
            </w: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4D09AC64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C4607C">
              <w:rPr>
                <w:rFonts w:ascii="Times New Roman" w:hAnsi="Times New Roman" w:cs="Times New Roman"/>
                <w:i/>
              </w:rPr>
              <w:t>Выберите самый значимый результат из перечи</w:t>
            </w:r>
            <w:r w:rsidR="00AC1C39">
              <w:rPr>
                <w:rFonts w:ascii="Times New Roman" w:hAnsi="Times New Roman" w:cs="Times New Roman"/>
                <w:i/>
              </w:rPr>
              <w:t>сленных во вкладке «Результат» (о</w:t>
            </w:r>
            <w:r w:rsidRPr="00C4607C">
              <w:rPr>
                <w:rFonts w:ascii="Times New Roman" w:hAnsi="Times New Roman" w:cs="Times New Roman"/>
                <w:i/>
              </w:rPr>
              <w:t>н будет отображаться в шапке главно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C4607C">
              <w:rPr>
                <w:rFonts w:ascii="Times New Roman" w:hAnsi="Times New Roman" w:cs="Times New Roman"/>
                <w:i/>
              </w:rPr>
              <w:t xml:space="preserve"> страницы практики</w:t>
            </w:r>
            <w:r w:rsidR="00AC1C39">
              <w:rPr>
                <w:rFonts w:ascii="Times New Roman" w:hAnsi="Times New Roman" w:cs="Times New Roman"/>
                <w:i/>
              </w:rPr>
              <w:t>):</w:t>
            </w:r>
          </w:p>
          <w:p w14:paraId="072750BF" w14:textId="77777777" w:rsidR="00AC1C39" w:rsidRDefault="00AC1C39" w:rsidP="00AC1C39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атели.</w:t>
            </w:r>
            <w:r w:rsidR="00B35815" w:rsidRPr="00AC1C3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A516FC1" w14:textId="77777777" w:rsidR="00B35815" w:rsidRPr="00AC1C39" w:rsidRDefault="00B35815" w:rsidP="00AC1C3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  <w:i/>
              </w:rPr>
              <w:t xml:space="preserve">Укажите один или несколько конкретных показателей </w:t>
            </w:r>
            <w:r w:rsidRPr="00AC1C39">
              <w:rPr>
                <w:rFonts w:ascii="Times New Roman" w:hAnsi="Times New Roman" w:cs="Times New Roman"/>
                <w:i/>
              </w:rPr>
              <w:lastRenderedPageBreak/>
              <w:t>(количество фестивалей, больниц, пациентов, парков и пр.) и их значений (%, доля, объем, шт. и пр.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7138F3B6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i/>
              </w:rPr>
              <w:t xml:space="preserve"> Число довольных горожан увеличилось на 20%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30EA7A97" w14:textId="77777777" w:rsidR="00AC1C39" w:rsidRDefault="00AC1C39" w:rsidP="00AC1C39">
            <w:pPr>
              <w:rPr>
                <w:rFonts w:ascii="Times New Roman" w:hAnsi="Times New Roman" w:cs="Times New Roman"/>
                <w:i/>
              </w:rPr>
            </w:pPr>
          </w:p>
          <w:p w14:paraId="2E6DB4DE" w14:textId="77777777" w:rsidR="00AC1C39" w:rsidRDefault="00AC1C39" w:rsidP="00AC1C39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ст.</w:t>
            </w:r>
            <w:r w:rsidR="00B35815" w:rsidRPr="00AC1C3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1C08376" w14:textId="77777777" w:rsidR="00B35815" w:rsidRPr="00AC1C39" w:rsidRDefault="00B35815" w:rsidP="00AC1C3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  <w:i/>
              </w:rPr>
              <w:t>Если ваш главный результат не может быть выражен в цифрах, опишите его в текстовом формате.</w:t>
            </w:r>
            <w:r w:rsidRPr="00AC1C39">
              <w:rPr>
                <w:rFonts w:ascii="Times New Roman" w:hAnsi="Times New Roman" w:cs="Times New Roman"/>
                <w:i/>
              </w:rPr>
              <w:br/>
            </w:r>
            <w:r w:rsidRPr="00AC1C39">
              <w:rPr>
                <w:rFonts w:ascii="Times New Roman" w:hAnsi="Times New Roman" w:cs="Times New Roman"/>
                <w:i/>
              </w:rPr>
              <w:br/>
              <w:t>Можно</w:t>
            </w:r>
            <w:r w:rsidR="004303A5" w:rsidRPr="00AC1C39">
              <w:rPr>
                <w:rFonts w:ascii="Times New Roman" w:hAnsi="Times New Roman" w:cs="Times New Roman"/>
                <w:i/>
              </w:rPr>
              <w:t xml:space="preserve"> добавить несколько результатов</w:t>
            </w:r>
          </w:p>
        </w:tc>
      </w:tr>
      <w:tr w:rsidR="00B35815" w14:paraId="3D978CDD" w14:textId="77777777" w:rsidTr="004303A5">
        <w:tc>
          <w:tcPr>
            <w:tcW w:w="495" w:type="dxa"/>
          </w:tcPr>
          <w:p w14:paraId="7C27AA98" w14:textId="77777777" w:rsidR="00B35815" w:rsidRDefault="00B35815" w:rsidP="00AC1C39">
            <w:r>
              <w:lastRenderedPageBreak/>
              <w:t>15.</w:t>
            </w:r>
          </w:p>
        </w:tc>
        <w:tc>
          <w:tcPr>
            <w:tcW w:w="2477" w:type="dxa"/>
          </w:tcPr>
          <w:p w14:paraId="18C882AE" w14:textId="77777777" w:rsidR="00B35815" w:rsidRPr="00C4607C" w:rsidRDefault="00B35815" w:rsidP="00430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ожка для страницы практики </w:t>
            </w:r>
            <w:r w:rsidR="004303A5" w:rsidRPr="004303A5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9" w:type="dxa"/>
          </w:tcPr>
          <w:p w14:paraId="5F4A119E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бавьте изображен</w:t>
            </w:r>
            <w:r w:rsidR="004303A5">
              <w:rPr>
                <w:rFonts w:ascii="Times New Roman" w:hAnsi="Times New Roman" w:cs="Times New Roman"/>
                <w:i/>
              </w:rPr>
              <w:t>ие для обложки страницы, которое</w:t>
            </w:r>
            <w:r>
              <w:rPr>
                <w:rFonts w:ascii="Times New Roman" w:hAnsi="Times New Roman" w:cs="Times New Roman"/>
                <w:i/>
              </w:rPr>
              <w:t xml:space="preserve"> пользователи увидят при переходе к практике.</w:t>
            </w:r>
          </w:p>
          <w:p w14:paraId="3792D462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грузить файл 1280х720</w:t>
            </w:r>
            <w:r>
              <w:rPr>
                <w:rFonts w:ascii="Times New Roman" w:hAnsi="Times New Roman" w:cs="Times New Roman"/>
                <w:i/>
                <w:lang w:val="en-US"/>
              </w:rPr>
              <w:t>px</w:t>
            </w:r>
            <w:r w:rsidR="002B34EB">
              <w:rPr>
                <w:rFonts w:ascii="Times New Roman" w:hAnsi="Times New Roman" w:cs="Times New Roman"/>
                <w:i/>
              </w:rPr>
              <w:t>. Н</w:t>
            </w:r>
            <w:r>
              <w:rPr>
                <w:rFonts w:ascii="Times New Roman" w:hAnsi="Times New Roman" w:cs="Times New Roman"/>
                <w:i/>
              </w:rPr>
              <w:t>е более 20 Мб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16EA825B" w14:textId="77777777" w:rsidR="00B35815" w:rsidRDefault="00B35815" w:rsidP="002B34EB">
            <w:r>
              <w:rPr>
                <w:rFonts w:ascii="Times New Roman" w:hAnsi="Times New Roman" w:cs="Times New Roman"/>
                <w:i/>
              </w:rPr>
              <w:t>Изображение должно ассоциироваться с задачами практики, при подборе изображений проси</w:t>
            </w:r>
            <w:r w:rsidR="002B34EB">
              <w:rPr>
                <w:rFonts w:ascii="Times New Roman" w:hAnsi="Times New Roman" w:cs="Times New Roman"/>
                <w:i/>
              </w:rPr>
              <w:t xml:space="preserve">м </w:t>
            </w:r>
            <w:r>
              <w:rPr>
                <w:rFonts w:ascii="Times New Roman" w:hAnsi="Times New Roman" w:cs="Times New Roman"/>
                <w:i/>
              </w:rPr>
              <w:t>учи</w:t>
            </w:r>
            <w:r w:rsidR="002B34EB">
              <w:rPr>
                <w:rFonts w:ascii="Times New Roman" w:hAnsi="Times New Roman" w:cs="Times New Roman"/>
                <w:i/>
              </w:rPr>
              <w:t>тывать нормы цензуры и авторского</w:t>
            </w:r>
            <w:r>
              <w:rPr>
                <w:rFonts w:ascii="Times New Roman" w:hAnsi="Times New Roman" w:cs="Times New Roman"/>
                <w:i/>
              </w:rPr>
              <w:t xml:space="preserve"> прав</w:t>
            </w:r>
            <w:r w:rsidR="002B34EB">
              <w:rPr>
                <w:rFonts w:ascii="Times New Roman" w:hAnsi="Times New Roman" w:cs="Times New Roman"/>
                <w:i/>
              </w:rPr>
              <w:t>а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br/>
            </w:r>
          </w:p>
        </w:tc>
      </w:tr>
      <w:tr w:rsidR="00B35815" w14:paraId="778A17F2" w14:textId="77777777" w:rsidTr="004303A5">
        <w:tc>
          <w:tcPr>
            <w:tcW w:w="495" w:type="dxa"/>
          </w:tcPr>
          <w:p w14:paraId="7A03CFC6" w14:textId="77777777" w:rsidR="00B35815" w:rsidRDefault="00B35815" w:rsidP="00AC1C39">
            <w:r>
              <w:t>16.</w:t>
            </w:r>
          </w:p>
        </w:tc>
        <w:tc>
          <w:tcPr>
            <w:tcW w:w="2477" w:type="dxa"/>
          </w:tcPr>
          <w:p w14:paraId="7F46E8CB" w14:textId="77777777" w:rsidR="00B35815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ожка для карточки практики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5E5DBC57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бавьте изображение для карточки практики, которую пользователь увидит при просмотре списка практи</w:t>
            </w:r>
            <w:r w:rsidR="00AC1C39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D0F348A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грузить файл 400х560. Не более 20 Мб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5B5F714A" w14:textId="77777777" w:rsidR="00AC1C39" w:rsidRDefault="00AC1C39" w:rsidP="00AC1C3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5815" w14:paraId="46FD2E87" w14:textId="77777777" w:rsidTr="004303A5">
        <w:tc>
          <w:tcPr>
            <w:tcW w:w="495" w:type="dxa"/>
          </w:tcPr>
          <w:p w14:paraId="07C5869E" w14:textId="77777777" w:rsidR="00B35815" w:rsidRDefault="00B35815" w:rsidP="00AC1C39">
            <w:r>
              <w:t>17.</w:t>
            </w:r>
          </w:p>
        </w:tc>
        <w:tc>
          <w:tcPr>
            <w:tcW w:w="2477" w:type="dxa"/>
          </w:tcPr>
          <w:p w14:paraId="3FCA1DDC" w14:textId="77777777" w:rsidR="00AC07D8" w:rsidRPr="00E35E3E" w:rsidRDefault="00B35815" w:rsidP="00AC07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E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циональный </w:t>
            </w:r>
            <w:r w:rsidR="00AC07D8" w:rsidRPr="00E35E3E">
              <w:rPr>
                <w:rFonts w:ascii="Times New Roman" w:hAnsi="Times New Roman" w:cs="Times New Roman"/>
                <w:b/>
                <w:color w:val="000000" w:themeColor="text1"/>
              </w:rPr>
              <w:t>инклюзивный</w:t>
            </w:r>
          </w:p>
          <w:p w14:paraId="47E85F2E" w14:textId="77777777" w:rsidR="00B35815" w:rsidRPr="00E35E3E" w:rsidRDefault="00B35815" w:rsidP="00AC07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E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говор </w:t>
            </w:r>
            <w:r w:rsidRPr="00E35E3E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389854E2" w14:textId="77777777" w:rsidR="00B35815" w:rsidRPr="00E35E3E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E35E3E">
              <w:rPr>
                <w:rFonts w:ascii="Times New Roman" w:hAnsi="Times New Roman" w:cs="Times New Roman"/>
                <w:i/>
              </w:rPr>
              <w:t>Заполните по образцу и прикрепите скан подписанного договора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39AB7ACC" w14:textId="77777777" w:rsidTr="004303A5">
        <w:tc>
          <w:tcPr>
            <w:tcW w:w="495" w:type="dxa"/>
          </w:tcPr>
          <w:p w14:paraId="79EED55E" w14:textId="77777777" w:rsidR="00B35815" w:rsidRDefault="00B35815" w:rsidP="00AC1C39">
            <w:r>
              <w:t>18.</w:t>
            </w:r>
          </w:p>
        </w:tc>
        <w:tc>
          <w:tcPr>
            <w:tcW w:w="2477" w:type="dxa"/>
          </w:tcPr>
          <w:p w14:paraId="5A7C7FAB" w14:textId="77777777"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Материалы</w:t>
            </w:r>
          </w:p>
        </w:tc>
        <w:tc>
          <w:tcPr>
            <w:tcW w:w="7179" w:type="dxa"/>
          </w:tcPr>
          <w:p w14:paraId="753A9B29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крепите</w:t>
            </w:r>
            <w:r w:rsidRPr="00C4607C">
              <w:rPr>
                <w:rFonts w:ascii="Times New Roman" w:hAnsi="Times New Roman" w:cs="Times New Roman"/>
                <w:i/>
              </w:rPr>
              <w:t xml:space="preserve"> дополнительные материалы, более подробно раскрывающие практику (презентации, документы, фотографии, дорожные карты, исследования, сметы и др.)</w:t>
            </w:r>
            <w:r>
              <w:rPr>
                <w:rFonts w:ascii="Times New Roman" w:hAnsi="Times New Roman" w:cs="Times New Roman"/>
                <w:i/>
              </w:rPr>
              <w:t>. К каждому материалу мо</w:t>
            </w:r>
            <w:r w:rsidR="002B34EB">
              <w:rPr>
                <w:rFonts w:ascii="Times New Roman" w:hAnsi="Times New Roman" w:cs="Times New Roman"/>
                <w:i/>
              </w:rPr>
              <w:t>жно добавить текстовое описани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645F5E24" w14:textId="77777777" w:rsidR="00B35815" w:rsidRDefault="00B35815" w:rsidP="00AC1C39"/>
        </w:tc>
      </w:tr>
      <w:tr w:rsidR="00B35815" w14:paraId="521A4766" w14:textId="77777777" w:rsidTr="004303A5">
        <w:tc>
          <w:tcPr>
            <w:tcW w:w="10151" w:type="dxa"/>
            <w:gridSpan w:val="3"/>
            <w:shd w:val="clear" w:color="auto" w:fill="D9D9D9" w:themeFill="background1" w:themeFillShade="D9"/>
          </w:tcPr>
          <w:p w14:paraId="0292B749" w14:textId="77777777" w:rsidR="00B35815" w:rsidRPr="00FF092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FF0925">
              <w:rPr>
                <w:rFonts w:cstheme="minorHAnsi"/>
                <w:b/>
                <w:sz w:val="28"/>
              </w:rPr>
              <w:t>2 шаг</w:t>
            </w:r>
          </w:p>
          <w:p w14:paraId="518E1075" w14:textId="77777777"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14:paraId="155B4A5B" w14:textId="77777777" w:rsidTr="004303A5">
        <w:tc>
          <w:tcPr>
            <w:tcW w:w="495" w:type="dxa"/>
          </w:tcPr>
          <w:p w14:paraId="5531FE4D" w14:textId="77777777" w:rsidR="00B35815" w:rsidRDefault="00B35815" w:rsidP="00AC1C39">
            <w:r>
              <w:t>1.</w:t>
            </w:r>
          </w:p>
        </w:tc>
        <w:tc>
          <w:tcPr>
            <w:tcW w:w="2477" w:type="dxa"/>
          </w:tcPr>
          <w:p w14:paraId="79F5BF8A" w14:textId="77777777"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манда практики</w:t>
            </w:r>
          </w:p>
        </w:tc>
        <w:tc>
          <w:tcPr>
            <w:tcW w:w="7179" w:type="dxa"/>
            <w:vAlign w:val="center"/>
          </w:tcPr>
          <w:p w14:paraId="63C1FCBA" w14:textId="77777777" w:rsidR="00B35815" w:rsidRDefault="002B34EB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юди, непосредственно задействованные</w:t>
            </w:r>
            <w:r w:rsidR="00B35815">
              <w:rPr>
                <w:rFonts w:ascii="Times New Roman" w:hAnsi="Times New Roman" w:cs="Times New Roman"/>
                <w:i/>
              </w:rPr>
              <w:t xml:space="preserve"> в реализации практики, которые могут проконсультировать пользователей по ее внедрению.</w:t>
            </w:r>
            <w:r w:rsidR="00B35815">
              <w:rPr>
                <w:rFonts w:ascii="Times New Roman" w:hAnsi="Times New Roman" w:cs="Times New Roman"/>
                <w:i/>
              </w:rPr>
              <w:br/>
            </w:r>
            <w:r w:rsidR="00B35815">
              <w:rPr>
                <w:rFonts w:ascii="Times New Roman" w:hAnsi="Times New Roman" w:cs="Times New Roman"/>
                <w:i/>
              </w:rPr>
              <w:br/>
              <w:t>2 варианта:</w:t>
            </w:r>
          </w:p>
          <w:p w14:paraId="2409657B" w14:textId="77777777" w:rsidR="00B35815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обавить участника с платформ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Введите ФИО пользователя на платформ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1786E778" w14:textId="77777777" w:rsidR="00AC1C39" w:rsidRDefault="00AC1C39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D6A9A85" w14:textId="77777777" w:rsidR="00B35815" w:rsidRPr="00780911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обавить незарегистрированного 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мартек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частника – Введите </w:t>
            </w: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780911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</w:rPr>
              <w:t xml:space="preserve"> адрес пользователя (ему будет направлено приглашение для регистрации на платформе, в качестве пользователя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6DB6B56F" w14:textId="77777777"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14:paraId="1D19CB00" w14:textId="77777777" w:rsidTr="004303A5">
        <w:tc>
          <w:tcPr>
            <w:tcW w:w="10151" w:type="dxa"/>
            <w:gridSpan w:val="3"/>
            <w:shd w:val="clear" w:color="auto" w:fill="D9D9D9" w:themeFill="background1" w:themeFillShade="D9"/>
          </w:tcPr>
          <w:p w14:paraId="6A402F3E" w14:textId="77777777" w:rsidR="00B35815" w:rsidRPr="00FF092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28"/>
              </w:rPr>
              <w:t>3</w:t>
            </w:r>
            <w:r w:rsidRPr="00FF0925">
              <w:rPr>
                <w:rFonts w:cstheme="minorHAnsi"/>
                <w:b/>
                <w:sz w:val="28"/>
              </w:rPr>
              <w:t xml:space="preserve"> шаг</w:t>
            </w:r>
          </w:p>
          <w:p w14:paraId="3B61417A" w14:textId="77777777"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14:paraId="00FC19E0" w14:textId="77777777" w:rsidTr="004303A5">
        <w:tc>
          <w:tcPr>
            <w:tcW w:w="495" w:type="dxa"/>
          </w:tcPr>
          <w:p w14:paraId="018D8523" w14:textId="77777777" w:rsidR="00B35815" w:rsidRDefault="00B35815" w:rsidP="00AC1C39">
            <w:r>
              <w:t xml:space="preserve">1. </w:t>
            </w:r>
          </w:p>
        </w:tc>
        <w:tc>
          <w:tcPr>
            <w:tcW w:w="2477" w:type="dxa"/>
          </w:tcPr>
          <w:p w14:paraId="2D3943CB" w14:textId="77777777"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дготовительного этапа </w:t>
            </w:r>
          </w:p>
        </w:tc>
        <w:tc>
          <w:tcPr>
            <w:tcW w:w="7179" w:type="dxa"/>
          </w:tcPr>
          <w:p w14:paraId="08EA7F71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ремя, необходимое для </w:t>
            </w:r>
            <w:r w:rsidR="00AC1C39">
              <w:rPr>
                <w:rFonts w:ascii="Times New Roman" w:hAnsi="Times New Roman" w:cs="Times New Roman"/>
                <w:i/>
              </w:rPr>
              <w:t xml:space="preserve">проведения </w:t>
            </w:r>
            <w:r>
              <w:rPr>
                <w:rFonts w:ascii="Times New Roman" w:hAnsi="Times New Roman" w:cs="Times New Roman"/>
                <w:i/>
              </w:rPr>
              <w:t>подготовительного этапа внедрения практики</w:t>
            </w:r>
            <w:r w:rsidRPr="000608A9">
              <w:rPr>
                <w:rFonts w:ascii="Times New Roman" w:hAnsi="Times New Roman" w:cs="Times New Roman"/>
                <w:i/>
              </w:rPr>
              <w:t xml:space="preserve"> </w:t>
            </w:r>
            <w:r w:rsidRPr="00A63613">
              <w:rPr>
                <w:rFonts w:ascii="Times New Roman" w:hAnsi="Times New Roman" w:cs="Times New Roman"/>
                <w:i/>
              </w:rPr>
              <w:t>(если есть подготовительный этап)</w:t>
            </w:r>
            <w:r>
              <w:rPr>
                <w:rFonts w:ascii="Times New Roman" w:hAnsi="Times New Roman" w:cs="Times New Roman"/>
                <w:i/>
              </w:rPr>
              <w:t xml:space="preserve"> – длительность «от идеи до запуска» (в месяцах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14:paraId="2727D5FA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</w:p>
          <w:p w14:paraId="3E489154" w14:textId="77777777" w:rsidR="00B35815" w:rsidRPr="00C4607C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 xml:space="preserve">Комментарий </w:t>
            </w:r>
            <w:r>
              <w:rPr>
                <w:rFonts w:ascii="Times New Roman" w:hAnsi="Times New Roman" w:cs="Times New Roman"/>
                <w:i/>
              </w:rPr>
              <w:t xml:space="preserve">– Заполняется, если у сроков есть особенности, </w:t>
            </w:r>
            <w:r w:rsidR="00AC1C39">
              <w:rPr>
                <w:rFonts w:ascii="Times New Roman" w:hAnsi="Times New Roman" w:cs="Times New Roman"/>
                <w:i/>
              </w:rPr>
              <w:t>например</w:t>
            </w:r>
            <w:r>
              <w:rPr>
                <w:rFonts w:ascii="Times New Roman" w:hAnsi="Times New Roman" w:cs="Times New Roman"/>
                <w:i/>
              </w:rPr>
              <w:t>: каждое лето, сезонность (с мая по октябрь), бессрочно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14:paraId="4DFEB8A6" w14:textId="77777777" w:rsidTr="004303A5">
        <w:tc>
          <w:tcPr>
            <w:tcW w:w="495" w:type="dxa"/>
          </w:tcPr>
          <w:p w14:paraId="627953C8" w14:textId="77777777" w:rsidR="00B35815" w:rsidRDefault="00B35815" w:rsidP="00AC1C39">
            <w:r>
              <w:t xml:space="preserve">2. </w:t>
            </w:r>
          </w:p>
        </w:tc>
        <w:tc>
          <w:tcPr>
            <w:tcW w:w="2477" w:type="dxa"/>
          </w:tcPr>
          <w:p w14:paraId="638FFC58" w14:textId="77777777" w:rsidR="00B35815" w:rsidRPr="00F61352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Этапы внедрения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14:paraId="25D0955C" w14:textId="77777777"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ы внедрения – основные этапы и сроки (в месяцах) реализации практики – краткая «дорожная карта», позволяющая понять последовательность действий при внедрении.</w:t>
            </w:r>
          </w:p>
        </w:tc>
      </w:tr>
    </w:tbl>
    <w:p w14:paraId="3FFE840F" w14:textId="77777777" w:rsidR="00DF4AB3" w:rsidRDefault="00DF4AB3" w:rsidP="00DF4AB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CFF6E" w14:textId="77777777" w:rsidR="00DF4AB3" w:rsidRDefault="00AC07D8" w:rsidP="00AC07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352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*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AC07D8">
        <w:rPr>
          <w:rFonts w:ascii="Times New Roman" w:hAnsi="Times New Roman" w:cs="Times New Roman"/>
          <w:b/>
          <w:bCs/>
          <w:shd w:val="clear" w:color="auto" w:fill="FFFFFF"/>
        </w:rPr>
        <w:t>- обязательное для заполнения поле</w:t>
      </w:r>
    </w:p>
    <w:p w14:paraId="4D7FD97B" w14:textId="77777777" w:rsidR="008C6068" w:rsidRPr="008C6068" w:rsidRDefault="008C6068" w:rsidP="000F0A67">
      <w:pPr>
        <w:pStyle w:val="1"/>
        <w:pageBreakBefore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95827878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2</w:t>
      </w:r>
      <w:bookmarkEnd w:id="12"/>
    </w:p>
    <w:p w14:paraId="3CC71834" w14:textId="77777777" w:rsidR="00DF4AB3" w:rsidRPr="00DF4AB3" w:rsidRDefault="00402A1A" w:rsidP="00DF4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314B0D"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14:paraId="3CF85889" w14:textId="77777777"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94ADA" w14:textId="77777777"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63">
        <w:rPr>
          <w:rFonts w:ascii="Times New Roman" w:hAnsi="Times New Roman" w:cs="Times New Roman"/>
          <w:b/>
          <w:sz w:val="28"/>
          <w:szCs w:val="28"/>
        </w:rPr>
        <w:t xml:space="preserve">Критерии оценки заявок членами экспертных групп </w:t>
      </w:r>
      <w:r>
        <w:rPr>
          <w:rFonts w:ascii="Times New Roman" w:hAnsi="Times New Roman" w:cs="Times New Roman"/>
          <w:b/>
          <w:sz w:val="28"/>
          <w:szCs w:val="28"/>
        </w:rPr>
        <w:t>Отбора</w:t>
      </w:r>
    </w:p>
    <w:p w14:paraId="486940D2" w14:textId="77777777"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7540"/>
        <w:gridCol w:w="2525"/>
      </w:tblGrid>
      <w:tr w:rsidR="00DF4AB3" w:rsidRPr="00ED1E4D" w14:paraId="5F1E7F5D" w14:textId="77777777" w:rsidTr="00137148">
        <w:trPr>
          <w:trHeight w:val="344"/>
        </w:trPr>
        <w:tc>
          <w:tcPr>
            <w:tcW w:w="7540" w:type="dxa"/>
            <w:shd w:val="clear" w:color="auto" w:fill="D9D9D9" w:themeFill="background1" w:themeFillShade="D9"/>
            <w:vAlign w:val="center"/>
          </w:tcPr>
          <w:p w14:paraId="08E897E7" w14:textId="77777777" w:rsidR="00DF4AB3" w:rsidRPr="00ED1E4D" w:rsidRDefault="00DF4AB3" w:rsidP="00AC1C39">
            <w:pPr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Критерии экспертной оценки поданных заявок 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E1823B3" w14:textId="77777777" w:rsidR="00DF4AB3" w:rsidRPr="00ED1E4D" w:rsidRDefault="00DF4AB3" w:rsidP="00AC1C39">
            <w:pPr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66CA3" w:rsidRPr="00ED1E4D" w14:paraId="3DA6E95D" w14:textId="77777777" w:rsidTr="00AC1C39">
        <w:tc>
          <w:tcPr>
            <w:tcW w:w="7540" w:type="dxa"/>
          </w:tcPr>
          <w:p w14:paraId="3008FDDC" w14:textId="77777777" w:rsidR="00314B0D" w:rsidRPr="00314B0D" w:rsidRDefault="00314B0D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Соответствие задаче (</w:t>
            </w:r>
            <w:proofErr w:type="spellStart"/>
            <w:r w:rsidRPr="00314B0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инклюзивность</w:t>
            </w:r>
            <w:proofErr w:type="spellEnd"/>
            <w:r w:rsidRPr="00314B0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FFAA0D" w14:textId="77777777" w:rsidR="00066CA3" w:rsidRPr="00314B0D" w:rsidRDefault="00314B0D" w:rsidP="00E23CAA">
            <w:pPr>
              <w:spacing w:after="200"/>
              <w:ind w:left="420"/>
              <w:contextualSpacing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Практика соответствует заявлен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ной задаче и основным принципам</w:t>
            </w:r>
            <w:r w:rsidR="00E23CAA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отбора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,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направлена на обеспечение</w:t>
            </w:r>
            <w:r w:rsidR="007C13F2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доступности услуг и сервисов для людей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с инвалидностью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622B9959" w14:textId="77777777" w:rsidR="00066CA3" w:rsidRPr="00B35815" w:rsidRDefault="00314B0D" w:rsidP="00B35815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 w:rsidR="00B35815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14:paraId="6BC652D8" w14:textId="77777777" w:rsidTr="00AC1C39">
        <w:tc>
          <w:tcPr>
            <w:tcW w:w="7540" w:type="dxa"/>
          </w:tcPr>
          <w:p w14:paraId="47535C31" w14:textId="77777777" w:rsidR="00DF4AB3" w:rsidRPr="00ED1E4D" w:rsidRDefault="00DF4AB3" w:rsidP="00066CA3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  <w:p w14:paraId="6404A19C" w14:textId="77777777" w:rsidR="00DF4AB3" w:rsidRPr="00314B0D" w:rsidRDefault="00314B0D" w:rsidP="00AC1C39">
            <w:pPr>
              <w:ind w:left="360"/>
              <w:contextualSpacing/>
              <w:rPr>
                <w:rFonts w:ascii="Arial" w:eastAsia="Times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Соотношение между достигнутым эффектом и используемыми ресурсами,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наличие социального эффекта от применения 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практики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20B8C766" w14:textId="77777777"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14:paraId="3021DF57" w14:textId="77777777" w:rsidTr="00AC1C39">
        <w:tc>
          <w:tcPr>
            <w:tcW w:w="7540" w:type="dxa"/>
          </w:tcPr>
          <w:p w14:paraId="32650A8D" w14:textId="77777777" w:rsidR="00DF4AB3" w:rsidRPr="00ED1E4D" w:rsidRDefault="00DF4AB3" w:rsidP="00066CA3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Актуальность </w:t>
            </w:r>
          </w:p>
          <w:p w14:paraId="69529438" w14:textId="77777777" w:rsidR="00DF4AB3" w:rsidRPr="00ED1E4D" w:rsidRDefault="00DF4AB3" w:rsidP="00AC1C39">
            <w:pPr>
              <w:ind w:left="360"/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Отвечает текущей конъюнктур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е и потребностям рынка, вызовам, стоящим 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еред обществом</w:t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200D0FBF" w14:textId="77777777"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14:paraId="7BEC45DB" w14:textId="77777777" w:rsidTr="00AC1C39">
        <w:tc>
          <w:tcPr>
            <w:tcW w:w="7540" w:type="dxa"/>
          </w:tcPr>
          <w:p w14:paraId="1E81D4FD" w14:textId="77777777" w:rsidR="00DF4AB3" w:rsidRPr="00ED1E4D" w:rsidRDefault="00DF4AB3" w:rsidP="002B34EB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proofErr w:type="spellStart"/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Тиражируемость</w:t>
            </w:r>
            <w:proofErr w:type="spellEnd"/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br/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рактика может применяться в других орга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низациях и локациях. Адаптивность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практики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(под новые условия, потребности</w:t>
            </w:r>
            <w:r w:rsidR="002B34EB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региональные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особенност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и</w:t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75D4B337" w14:textId="77777777"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14:paraId="2B5CAF6F" w14:textId="77777777" w:rsidTr="00AC1C39">
        <w:tc>
          <w:tcPr>
            <w:tcW w:w="7540" w:type="dxa"/>
          </w:tcPr>
          <w:p w14:paraId="3240CC95" w14:textId="77777777" w:rsidR="007C13F2" w:rsidRDefault="00DF4AB3" w:rsidP="007C13F2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Охват/масштаб</w:t>
            </w:r>
          </w:p>
          <w:p w14:paraId="7AF54ADD" w14:textId="77777777" w:rsidR="00DF4AB3" w:rsidRPr="00ED1E4D" w:rsidRDefault="002B34EB" w:rsidP="007C13F2">
            <w:pPr>
              <w:ind w:left="420"/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Практика охватывает большую часть заявленной цел</w:t>
            </w:r>
            <w:r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евой аудитории на территории </w:t>
            </w:r>
            <w:r w:rsidR="00314B0D"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реализации</w:t>
            </w:r>
            <w:r w:rsidR="00DF4AB3" w:rsidRPr="00ED1E4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2F45FF37" w14:textId="77777777"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 w:rsidRPr="002B34EB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</w:p>
        </w:tc>
      </w:tr>
      <w:tr w:rsidR="00DF4AB3" w:rsidRPr="00ED1E4D" w14:paraId="59F3720E" w14:textId="77777777" w:rsidTr="00AC1C39">
        <w:trPr>
          <w:trHeight w:val="680"/>
        </w:trPr>
        <w:tc>
          <w:tcPr>
            <w:tcW w:w="7540" w:type="dxa"/>
          </w:tcPr>
          <w:p w14:paraId="1DC2EF9F" w14:textId="77777777" w:rsidR="007C13F2" w:rsidRDefault="00DF4AB3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Качество </w:t>
            </w:r>
            <w:r w:rsidR="007C13F2"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описания </w:t>
            </w:r>
          </w:p>
          <w:p w14:paraId="5A6F6660" w14:textId="77777777" w:rsidR="00DF4AB3" w:rsidRPr="00ED1E4D" w:rsidRDefault="007C13F2" w:rsidP="007C13F2">
            <w:pPr>
              <w:ind w:left="420"/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(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Ясность, однозначность и логичность о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исания. Полнота необходимых количественных данных и их обоснованность</w:t>
            </w:r>
            <w:r w:rsidR="00DF4AB3"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7EB752E1" w14:textId="77777777"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14B0D" w:rsidRPr="00ED1E4D" w14:paraId="5E29112B" w14:textId="77777777" w:rsidTr="00AC1C39">
        <w:trPr>
          <w:trHeight w:val="680"/>
        </w:trPr>
        <w:tc>
          <w:tcPr>
            <w:tcW w:w="7540" w:type="dxa"/>
          </w:tcPr>
          <w:p w14:paraId="6B6B67B6" w14:textId="77777777" w:rsidR="00314B0D" w:rsidRDefault="00314B0D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Общественная и корпоративная значимость</w:t>
            </w:r>
          </w:p>
          <w:p w14:paraId="1276AF26" w14:textId="77777777" w:rsidR="00314B0D" w:rsidRPr="00314B0D" w:rsidRDefault="00314B0D" w:rsidP="00314B0D">
            <w:pPr>
              <w:ind w:left="420"/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(Практика повышает уровень и качество жизни людей с инвалидностью и/или имеет влияние на корпоративные ценности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6E2A0C5C" w14:textId="77777777" w:rsidR="00314B0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8848040" w14:textId="77777777" w:rsidR="00DF4AB3" w:rsidRPr="007369BE" w:rsidRDefault="00DF4AB3" w:rsidP="00DF4A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390B17" w14:textId="77777777" w:rsidR="00DF4AB3" w:rsidRDefault="00DF4AB3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6B4427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25AFF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99F69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55085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EBBD6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8B916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1719B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047D0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FBDD2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1F12A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DA3DC" w14:textId="77777777" w:rsidR="00E35E3E" w:rsidRPr="00F962DD" w:rsidRDefault="00E35E3E" w:rsidP="006177A4">
      <w:pPr>
        <w:pStyle w:val="1"/>
        <w:jc w:val="right"/>
        <w:rPr>
          <w:color w:val="auto"/>
        </w:rPr>
      </w:pPr>
      <w:bookmarkStart w:id="13" w:name="_Toc95827879"/>
      <w:r w:rsidRPr="00F962DD">
        <w:rPr>
          <w:color w:val="auto"/>
        </w:rPr>
        <w:lastRenderedPageBreak/>
        <w:t>Приложение № 3</w:t>
      </w:r>
      <w:bookmarkEnd w:id="13"/>
    </w:p>
    <w:p w14:paraId="77341353" w14:textId="77777777" w:rsidR="00E35E3E" w:rsidRPr="00DF4AB3" w:rsidRDefault="00E35E3E" w:rsidP="00E3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14:paraId="23D64047" w14:textId="77777777"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CB7A3" w14:textId="77777777" w:rsidR="00E35E3E" w:rsidRPr="008F004B" w:rsidRDefault="00E35E3E" w:rsidP="00E35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нклюзивный договор</w:t>
      </w:r>
    </w:p>
    <w:p w14:paraId="7ECDCBDE" w14:textId="77777777"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заявление от СЕО компании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D4">
        <w:rPr>
          <w:rFonts w:ascii="Times New Roman" w:hAnsi="Times New Roman" w:cs="Times New Roman"/>
          <w:sz w:val="28"/>
          <w:szCs w:val="28"/>
        </w:rPr>
        <w:t>о важности инклюзии для компании, необходимости инклюзии и готовности предпринимать шаги для ее разви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F004B">
        <w:rPr>
          <w:rFonts w:ascii="Times New Roman" w:hAnsi="Times New Roman" w:cs="Times New Roman"/>
          <w:i/>
          <w:sz w:val="28"/>
          <w:szCs w:val="28"/>
        </w:rPr>
        <w:t>(Поле для заполнения)</w:t>
      </w:r>
    </w:p>
    <w:p w14:paraId="3812F3F7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</w:p>
    <w:p w14:paraId="4A262F5C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Инклюзивн</w:t>
      </w:r>
      <w:r>
        <w:rPr>
          <w:rFonts w:ascii="Times New Roman" w:hAnsi="Times New Roman" w:cs="Times New Roman"/>
          <w:sz w:val="28"/>
          <w:szCs w:val="28"/>
        </w:rPr>
        <w:t>ая деятельность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Действие, которое комп</w:t>
      </w:r>
      <w:r w:rsidR="00F962DD">
        <w:rPr>
          <w:rFonts w:ascii="Times New Roman" w:hAnsi="Times New Roman" w:cs="Times New Roman"/>
          <w:sz w:val="28"/>
          <w:szCs w:val="28"/>
        </w:rPr>
        <w:t>ания уже выполняет или выполняла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5F3B417" w14:textId="77777777"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14:paraId="61509DC3" w14:textId="77777777" w:rsidR="00E35E3E" w:rsidRPr="00C01A07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C01A07">
        <w:rPr>
          <w:rFonts w:ascii="Times New Roman" w:hAnsi="Times New Roman" w:cs="Times New Roman"/>
          <w:sz w:val="28"/>
          <w:szCs w:val="28"/>
        </w:rPr>
        <w:t>2.</w:t>
      </w:r>
    </w:p>
    <w:p w14:paraId="6CC11FA6" w14:textId="77777777" w:rsidR="00E35E3E" w:rsidRDefault="00F962DD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</w:t>
      </w:r>
      <w:r w:rsidR="00E35E3E">
        <w:rPr>
          <w:rFonts w:ascii="Times New Roman" w:hAnsi="Times New Roman" w:cs="Times New Roman"/>
          <w:sz w:val="28"/>
          <w:szCs w:val="28"/>
        </w:rPr>
        <w:t>я (</w:t>
      </w:r>
      <w:r w:rsidR="00E35E3E"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 w:rsidR="00E35E3E">
        <w:rPr>
          <w:rFonts w:ascii="Times New Roman" w:hAnsi="Times New Roman" w:cs="Times New Roman"/>
          <w:sz w:val="28"/>
          <w:szCs w:val="28"/>
        </w:rPr>
        <w:t xml:space="preserve"> Действие, которое компания планирует осуществить в течении года действия договора)</w:t>
      </w:r>
    </w:p>
    <w:p w14:paraId="47E80D07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14:paraId="2C48AAC6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2.</w:t>
      </w:r>
    </w:p>
    <w:p w14:paraId="7ACC309D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Вдохновляющая цитата СЕО (генерального/исполнительного дирек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671EA34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14:paraId="5B328769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2.</w:t>
      </w:r>
    </w:p>
    <w:p w14:paraId="3C819BAA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004B">
        <w:rPr>
          <w:rFonts w:ascii="Times New Roman" w:hAnsi="Times New Roman" w:cs="Times New Roman"/>
          <w:sz w:val="28"/>
          <w:szCs w:val="28"/>
        </w:rPr>
        <w:t>е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8F004B">
        <w:rPr>
          <w:rFonts w:ascii="Times New Roman" w:hAnsi="Times New Roman" w:cs="Times New Roman"/>
          <w:sz w:val="28"/>
          <w:szCs w:val="28"/>
        </w:rPr>
        <w:t>:</w:t>
      </w:r>
    </w:p>
    <w:p w14:paraId="533D9E66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Сроки реализации проекта:</w:t>
      </w:r>
    </w:p>
    <w:p w14:paraId="7DF2A07E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14:paraId="60040220" w14:textId="77777777"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География реализации:</w:t>
      </w:r>
    </w:p>
    <w:p w14:paraId="14D26550" w14:textId="77777777"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14:paraId="66855FD0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25B99FC8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5D3380BD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1BDEBEA2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4B441CE0" w14:textId="77777777" w:rsidR="006177A4" w:rsidRPr="00F962DD" w:rsidRDefault="00542C3D" w:rsidP="006177A4">
      <w:pPr>
        <w:pStyle w:val="1"/>
        <w:jc w:val="right"/>
        <w:rPr>
          <w:color w:val="auto"/>
        </w:rPr>
      </w:pPr>
      <w:bookmarkStart w:id="14" w:name="_Toc95827880"/>
      <w:r>
        <w:rPr>
          <w:color w:val="auto"/>
        </w:rPr>
        <w:lastRenderedPageBreak/>
        <w:t xml:space="preserve">Приложение № </w:t>
      </w:r>
      <w:r w:rsidR="00384300">
        <w:rPr>
          <w:color w:val="auto"/>
        </w:rPr>
        <w:t>4</w:t>
      </w:r>
      <w:bookmarkEnd w:id="14"/>
    </w:p>
    <w:p w14:paraId="0F1496EB" w14:textId="77777777" w:rsidR="006177A4" w:rsidRPr="00DF4AB3" w:rsidRDefault="006177A4" w:rsidP="00617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ткрыто</w:t>
      </w:r>
      <w:r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14:paraId="23EE6B2C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0C923A80" w14:textId="77777777" w:rsidR="006177A4" w:rsidRPr="00344D7D" w:rsidRDefault="0063596A" w:rsidP="006177A4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экспертного совета</w:t>
      </w:r>
      <w:r w:rsidRPr="0063596A">
        <w:rPr>
          <w:rFonts w:ascii="Times New Roman" w:hAnsi="Times New Roman" w:cs="Times New Roman"/>
          <w:b/>
          <w:sz w:val="24"/>
          <w:szCs w:val="24"/>
        </w:rPr>
        <w:t xml:space="preserve"> Всероссийского отбора практик «Открыто для всех»</w:t>
      </w:r>
    </w:p>
    <w:p w14:paraId="60DAE6DD" w14:textId="77777777" w:rsidR="006177A4" w:rsidRPr="00344D7D" w:rsidRDefault="006177A4" w:rsidP="006177A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C958CD" w14:paraId="0F414B4D" w14:textId="77777777" w:rsidTr="00AC1C39">
        <w:trPr>
          <w:trHeight w:val="695"/>
        </w:trPr>
        <w:tc>
          <w:tcPr>
            <w:tcW w:w="9639" w:type="dxa"/>
            <w:gridSpan w:val="2"/>
            <w:vAlign w:val="center"/>
          </w:tcPr>
          <w:p w14:paraId="48D78620" w14:textId="77777777" w:rsidR="00C958CD" w:rsidRDefault="00C958CD" w:rsidP="00AC1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ь экспертного совета </w:t>
            </w:r>
          </w:p>
        </w:tc>
      </w:tr>
      <w:tr w:rsidR="00C958CD" w14:paraId="5D22A0A1" w14:textId="77777777" w:rsidTr="00AC1C39">
        <w:trPr>
          <w:trHeight w:val="1004"/>
        </w:trPr>
        <w:tc>
          <w:tcPr>
            <w:tcW w:w="3686" w:type="dxa"/>
          </w:tcPr>
          <w:p w14:paraId="56F27BFF" w14:textId="77777777" w:rsidR="00C958CD" w:rsidRPr="00F33B6F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b/>
                <w:sz w:val="24"/>
                <w:szCs w:val="24"/>
              </w:rPr>
              <w:t>ЛЕВИЦКАЯ</w:t>
            </w:r>
          </w:p>
          <w:p w14:paraId="2F8BDA3A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5953" w:type="dxa"/>
          </w:tcPr>
          <w:p w14:paraId="233FAED3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Российской Федерации</w:t>
            </w:r>
          </w:p>
        </w:tc>
      </w:tr>
      <w:tr w:rsidR="00C958CD" w14:paraId="06020E09" w14:textId="77777777" w:rsidTr="00AC1C39">
        <w:trPr>
          <w:trHeight w:val="498"/>
        </w:trPr>
        <w:tc>
          <w:tcPr>
            <w:tcW w:w="9639" w:type="dxa"/>
            <w:gridSpan w:val="2"/>
          </w:tcPr>
          <w:p w14:paraId="14792160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экспертного совета</w:t>
            </w:r>
          </w:p>
        </w:tc>
      </w:tr>
      <w:tr w:rsidR="00C958CD" w14:paraId="54332461" w14:textId="77777777" w:rsidTr="00AC1C39">
        <w:trPr>
          <w:trHeight w:val="292"/>
        </w:trPr>
        <w:tc>
          <w:tcPr>
            <w:tcW w:w="3686" w:type="dxa"/>
            <w:hideMark/>
          </w:tcPr>
          <w:p w14:paraId="17E11E8D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Ар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 Анатольевич</w:t>
            </w:r>
          </w:p>
          <w:p w14:paraId="325DD24D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ADF6" w14:textId="77777777" w:rsidR="009D2A59" w:rsidRPr="009D2A59" w:rsidRDefault="009D2A59" w:rsidP="009D2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b/>
                <w:sz w:val="24"/>
                <w:szCs w:val="24"/>
              </w:rPr>
              <w:t>БАБКИНА</w:t>
            </w:r>
          </w:p>
          <w:p w14:paraId="0F7395FB" w14:textId="77777777" w:rsidR="009D2A59" w:rsidRDefault="009D2A59" w:rsidP="009D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5953" w:type="dxa"/>
            <w:hideMark/>
          </w:tcPr>
          <w:p w14:paraId="604D68F7" w14:textId="77777777" w:rsidR="009D2A59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13D01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proofErr w:type="spellStart"/>
            <w:r w:rsidR="00413D01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proofErr w:type="spellEnd"/>
          </w:p>
          <w:p w14:paraId="14C0C112" w14:textId="77777777" w:rsidR="009D2A59" w:rsidRDefault="009D2A59" w:rsidP="009D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B9440" w14:textId="77777777" w:rsidR="00C958CD" w:rsidRPr="009D2A59" w:rsidRDefault="009D2A59" w:rsidP="009D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sz w:val="24"/>
                <w:szCs w:val="24"/>
              </w:rPr>
              <w:t>Директор социальных проектов технологической корпорации VK</w:t>
            </w:r>
          </w:p>
        </w:tc>
      </w:tr>
      <w:tr w:rsidR="00C958CD" w14:paraId="08C34C31" w14:textId="77777777" w:rsidTr="00AC1C39">
        <w:trPr>
          <w:trHeight w:val="292"/>
        </w:trPr>
        <w:tc>
          <w:tcPr>
            <w:tcW w:w="3686" w:type="dxa"/>
            <w:hideMark/>
          </w:tcPr>
          <w:p w14:paraId="490781DE" w14:textId="77777777"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абк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14:paraId="400DF951" w14:textId="77777777"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73225FD4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консалтинга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Social</w:t>
            </w:r>
            <w:proofErr w:type="spellEnd"/>
          </w:p>
        </w:tc>
      </w:tr>
      <w:tr w:rsidR="00C958CD" w14:paraId="1C1D62FA" w14:textId="77777777" w:rsidTr="00AC1C39">
        <w:trPr>
          <w:trHeight w:val="292"/>
        </w:trPr>
        <w:tc>
          <w:tcPr>
            <w:tcW w:w="3686" w:type="dxa"/>
            <w:hideMark/>
          </w:tcPr>
          <w:p w14:paraId="474EB729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аланд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  <w:p w14:paraId="31D5850D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675DFF70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Фонда «Друзья»</w:t>
            </w:r>
          </w:p>
        </w:tc>
      </w:tr>
      <w:tr w:rsidR="00C958CD" w14:paraId="11432D38" w14:textId="77777777" w:rsidTr="00AC1C39">
        <w:trPr>
          <w:trHeight w:val="292"/>
        </w:trPr>
        <w:tc>
          <w:tcPr>
            <w:tcW w:w="3686" w:type="dxa"/>
            <w:hideMark/>
          </w:tcPr>
          <w:p w14:paraId="2E6ACAE4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езуглова</w:t>
            </w:r>
          </w:p>
          <w:p w14:paraId="51F65DE6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53" w:type="dxa"/>
            <w:hideMark/>
          </w:tcPr>
          <w:p w14:paraId="737D2EEC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по делам инвалидов при президенте Российской Федерации, «Мисс мира-2013» среди девушек на инвалидных колясках</w:t>
            </w:r>
          </w:p>
          <w:p w14:paraId="247E02EE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072B566F" w14:textId="77777777" w:rsidTr="00AC1C39">
        <w:trPr>
          <w:trHeight w:val="292"/>
        </w:trPr>
        <w:tc>
          <w:tcPr>
            <w:tcW w:w="3686" w:type="dxa"/>
          </w:tcPr>
          <w:p w14:paraId="592A7F21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Бирюк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14:paraId="4E5C0142" w14:textId="77777777"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A92CE0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ректор Ассоциации «АУРА-Тех»</w:t>
            </w:r>
          </w:p>
        </w:tc>
      </w:tr>
      <w:tr w:rsidR="00C958CD" w:rsidRPr="00C437F0" w14:paraId="4EEE40F2" w14:textId="77777777" w:rsidTr="00AC1C39">
        <w:trPr>
          <w:trHeight w:val="292"/>
        </w:trPr>
        <w:tc>
          <w:tcPr>
            <w:tcW w:w="3686" w:type="dxa"/>
            <w:hideMark/>
          </w:tcPr>
          <w:p w14:paraId="249F97A0" w14:textId="77777777"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Бурневская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14:paraId="19888A8D" w14:textId="77777777"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26380A42" w14:textId="77777777" w:rsidR="00C958CD" w:rsidRP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C958CD" w14:paraId="4943034D" w14:textId="77777777" w:rsidTr="00AC1C39">
        <w:trPr>
          <w:trHeight w:val="292"/>
        </w:trPr>
        <w:tc>
          <w:tcPr>
            <w:tcW w:w="3686" w:type="dxa"/>
            <w:hideMark/>
          </w:tcPr>
          <w:p w14:paraId="253E5BE2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Газ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</w:p>
          <w:p w14:paraId="6457AA04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12224F2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клюзивного волонтёрского объединения ГМКЦ «Интеграция»</w:t>
            </w:r>
          </w:p>
        </w:tc>
      </w:tr>
      <w:tr w:rsidR="00C958CD" w:rsidRPr="00C437F0" w14:paraId="1BF48A2A" w14:textId="77777777" w:rsidTr="00AC1C39">
        <w:trPr>
          <w:trHeight w:val="292"/>
        </w:trPr>
        <w:tc>
          <w:tcPr>
            <w:tcW w:w="3686" w:type="dxa"/>
            <w:hideMark/>
          </w:tcPr>
          <w:p w14:paraId="2AE2780A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Г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катерина Васильевна</w:t>
            </w:r>
          </w:p>
          <w:p w14:paraId="4D23F405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77553C3B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ersity Brand Russia</w:t>
            </w:r>
          </w:p>
        </w:tc>
      </w:tr>
      <w:tr w:rsidR="00C958CD" w14:paraId="6431818D" w14:textId="77777777" w:rsidTr="00AC1C39">
        <w:trPr>
          <w:trHeight w:val="292"/>
        </w:trPr>
        <w:tc>
          <w:tcPr>
            <w:tcW w:w="3686" w:type="dxa"/>
            <w:hideMark/>
          </w:tcPr>
          <w:p w14:paraId="0F6521F0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Грекова </w:t>
            </w:r>
          </w:p>
          <w:p w14:paraId="35D39BE7" w14:textId="77777777"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  <w:p w14:paraId="1210AABD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14:paraId="2472C28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редитель, директор по развитию благотворительного кластера «Нормальное место» (пространство осознанного потребления, благотворительности, культуры и творчества)</w:t>
            </w:r>
          </w:p>
          <w:p w14:paraId="619D2216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72089BEA" w14:textId="77777777" w:rsidTr="00AC1C39">
        <w:trPr>
          <w:trHeight w:val="292"/>
        </w:trPr>
        <w:tc>
          <w:tcPr>
            <w:tcW w:w="3686" w:type="dxa"/>
          </w:tcPr>
          <w:p w14:paraId="5A43FD13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C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Давидюк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 w:rsidRPr="009B37EC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А</w:t>
            </w:r>
            <w:proofErr w:type="spellStart"/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нд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14:paraId="7D50AF98" w14:textId="77777777" w:rsidR="005173DA" w:rsidRPr="0021502B" w:rsidRDefault="005173DA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6D576D" w14:textId="77777777" w:rsidR="00C958CD" w:rsidRPr="009B37EC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оюза «</w:t>
            </w:r>
            <w:proofErr w:type="spellStart"/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Кибатлетика</w:t>
            </w:r>
            <w:proofErr w:type="spellEnd"/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BFB827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38834369" w14:textId="77777777" w:rsidTr="00AC1C39">
        <w:trPr>
          <w:trHeight w:val="292"/>
        </w:trPr>
        <w:tc>
          <w:tcPr>
            <w:tcW w:w="3686" w:type="dxa"/>
            <w:hideMark/>
          </w:tcPr>
          <w:p w14:paraId="4F52417D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олпащик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14:paraId="21A73E64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28113DF9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АНО «Белая трость»</w:t>
            </w:r>
          </w:p>
        </w:tc>
      </w:tr>
      <w:tr w:rsidR="00C958CD" w14:paraId="4C5C8984" w14:textId="77777777" w:rsidTr="00AC1C39">
        <w:trPr>
          <w:trHeight w:val="292"/>
        </w:trPr>
        <w:tc>
          <w:tcPr>
            <w:tcW w:w="3686" w:type="dxa"/>
          </w:tcPr>
          <w:p w14:paraId="1EBDF7B3" w14:textId="77777777" w:rsidR="00C958CD" w:rsidRDefault="00C958CD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длай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  <w:r>
              <w:rPr>
                <w:rFonts w:ascii="Calibri" w:hAnsi="Calibri" w:cs="Calibri"/>
                <w:color w:val="1F497D"/>
              </w:rPr>
              <w:t xml:space="preserve">  </w:t>
            </w:r>
          </w:p>
          <w:p w14:paraId="78D45EB9" w14:textId="77777777"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42D11A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ддержки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й проекта «Всё получится!»</w:t>
            </w:r>
          </w:p>
        </w:tc>
      </w:tr>
      <w:tr w:rsidR="00C958CD" w14:paraId="06F1CC01" w14:textId="77777777" w:rsidTr="00AC1C39">
        <w:trPr>
          <w:trHeight w:val="292"/>
        </w:trPr>
        <w:tc>
          <w:tcPr>
            <w:tcW w:w="3686" w:type="dxa"/>
            <w:hideMark/>
          </w:tcPr>
          <w:p w14:paraId="15147A34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кушкина </w:t>
            </w:r>
          </w:p>
          <w:p w14:paraId="4DA0C9EC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  <w:p w14:paraId="2C6F42F2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4367FA1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адаптации сервисов для людей с инвалидностью в ПАО Сбербанк</w:t>
            </w:r>
          </w:p>
        </w:tc>
      </w:tr>
      <w:tr w:rsidR="00C958CD" w14:paraId="5E2A2FCE" w14:textId="77777777" w:rsidTr="00AC1C39">
        <w:trPr>
          <w:trHeight w:val="292"/>
        </w:trPr>
        <w:tc>
          <w:tcPr>
            <w:tcW w:w="3686" w:type="dxa"/>
          </w:tcPr>
          <w:p w14:paraId="052BE3B6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леш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14:paraId="7FCB6A12" w14:textId="77777777"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B1342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АНО «Лаборатория «Сенсор-Тех»</w:t>
            </w:r>
          </w:p>
        </w:tc>
      </w:tr>
      <w:tr w:rsidR="00C958CD" w14:paraId="0771D07A" w14:textId="77777777" w:rsidTr="00AC1C39">
        <w:trPr>
          <w:trHeight w:val="292"/>
        </w:trPr>
        <w:tc>
          <w:tcPr>
            <w:tcW w:w="3686" w:type="dxa"/>
            <w:hideMark/>
          </w:tcPr>
          <w:p w14:paraId="1378CCCD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Максимов</w:t>
            </w:r>
          </w:p>
          <w:p w14:paraId="1C559B95" w14:textId="77777777" w:rsidR="00C958CD" w:rsidRDefault="00C958CD" w:rsidP="00413D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Юрьевич</w:t>
            </w:r>
          </w:p>
          <w:p w14:paraId="1B3E6512" w14:textId="77777777" w:rsidR="00413D01" w:rsidRDefault="00413D01" w:rsidP="00413D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43B8110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ечный хосписа «Дом с маяком», активист по СМА</w:t>
            </w:r>
          </w:p>
        </w:tc>
      </w:tr>
      <w:tr w:rsidR="00C958CD" w14:paraId="48734B31" w14:textId="77777777" w:rsidTr="00AC1C39">
        <w:trPr>
          <w:trHeight w:val="292"/>
        </w:trPr>
        <w:tc>
          <w:tcPr>
            <w:tcW w:w="3686" w:type="dxa"/>
            <w:hideMark/>
          </w:tcPr>
          <w:p w14:paraId="34577BC3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Сергеевна </w:t>
            </w:r>
          </w:p>
          <w:p w14:paraId="1B33BE76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2B1E6772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основатель инклюзивного социального предприниматель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land</w:t>
            </w:r>
          </w:p>
        </w:tc>
      </w:tr>
      <w:tr w:rsidR="00C958CD" w14:paraId="7C280B98" w14:textId="77777777" w:rsidTr="00AC1C39">
        <w:trPr>
          <w:trHeight w:val="292"/>
        </w:trPr>
        <w:tc>
          <w:tcPr>
            <w:tcW w:w="3686" w:type="dxa"/>
            <w:hideMark/>
          </w:tcPr>
          <w:p w14:paraId="0A187B49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Нестерова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ина Юрьевна</w:t>
            </w:r>
          </w:p>
        </w:tc>
        <w:tc>
          <w:tcPr>
            <w:tcW w:w="5953" w:type="dxa"/>
            <w:hideMark/>
          </w:tcPr>
          <w:p w14:paraId="683E42E2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к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ефектолог, специальный психолог, начальник отдела инновационного развития ГБОУ Реабилитационно-образовательный центр № 76</w:t>
            </w:r>
          </w:p>
          <w:p w14:paraId="3798CE1D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5FAC5BD4" w14:textId="77777777" w:rsidTr="00AC1C39">
        <w:trPr>
          <w:trHeight w:val="292"/>
        </w:trPr>
        <w:tc>
          <w:tcPr>
            <w:tcW w:w="3686" w:type="dxa"/>
            <w:hideMark/>
          </w:tcPr>
          <w:p w14:paraId="2751B6FD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Плаксин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 Романович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14:paraId="04E5C9A0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з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нователь проектов адаптации интернет-инфраструктуры для незрячих люд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74BE10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4AEC1C11" w14:textId="77777777" w:rsidTr="00AC1C39">
        <w:trPr>
          <w:trHeight w:val="292"/>
        </w:trPr>
        <w:tc>
          <w:tcPr>
            <w:tcW w:w="3686" w:type="dxa"/>
            <w:hideMark/>
          </w:tcPr>
          <w:p w14:paraId="724BC322" w14:textId="77777777" w:rsidR="00C958CD" w:rsidRPr="0021502B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ПЛЕХОВ</w:t>
            </w:r>
            <w:r w:rsidRPr="002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89D780" w14:textId="77777777"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5953" w:type="dxa"/>
            <w:hideMark/>
          </w:tcPr>
          <w:p w14:paraId="461D35EC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"Особый взгляд" Благотворительного фонда "Искусство, наука и спорт"</w:t>
            </w:r>
          </w:p>
          <w:p w14:paraId="69AA7234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1DAF520D" w14:textId="77777777" w:rsidTr="00AC1C39">
        <w:trPr>
          <w:trHeight w:val="292"/>
        </w:trPr>
        <w:tc>
          <w:tcPr>
            <w:tcW w:w="3686" w:type="dxa"/>
            <w:hideMark/>
          </w:tcPr>
          <w:p w14:paraId="5EFD9695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Плужник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953" w:type="dxa"/>
            <w:hideMark/>
          </w:tcPr>
          <w:p w14:paraId="4186CD3C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рпоративной и социальной ответственности РОСБАНК</w:t>
            </w:r>
          </w:p>
          <w:p w14:paraId="6B7C6158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70D4E83E" w14:textId="77777777" w:rsidTr="00AC1C39">
        <w:trPr>
          <w:trHeight w:val="292"/>
        </w:trPr>
        <w:tc>
          <w:tcPr>
            <w:tcW w:w="3686" w:type="dxa"/>
          </w:tcPr>
          <w:p w14:paraId="69EB718B" w14:textId="77777777" w:rsidR="00C958CD" w:rsidRDefault="00C958CD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  <w:r w:rsidRPr="003F19F5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Сетова</w:t>
            </w:r>
            <w:r w:rsidRPr="003F19F5"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Calibri" w:hAnsi="Calibri" w:cs="Calibri"/>
                <w:color w:val="1F497D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Алина Александровна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r w:rsidRPr="003F19F5">
              <w:rPr>
                <w:rFonts w:ascii="Calibri" w:hAnsi="Calibri" w:cs="Calibri"/>
                <w:color w:val="1F497D"/>
              </w:rPr>
              <w:t xml:space="preserve"> </w:t>
            </w:r>
          </w:p>
          <w:p w14:paraId="086FE3E0" w14:textId="77777777" w:rsidR="00413D01" w:rsidRPr="003F19F5" w:rsidRDefault="00413D01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5953" w:type="dxa"/>
          </w:tcPr>
          <w:p w14:paraId="4785BDF3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ё получится!»</w:t>
            </w:r>
          </w:p>
        </w:tc>
      </w:tr>
      <w:tr w:rsidR="00C958CD" w14:paraId="1A56D511" w14:textId="77777777" w:rsidTr="00AC1C39">
        <w:trPr>
          <w:trHeight w:val="292"/>
        </w:trPr>
        <w:tc>
          <w:tcPr>
            <w:tcW w:w="3686" w:type="dxa"/>
            <w:hideMark/>
          </w:tcPr>
          <w:p w14:paraId="32DE91FA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Соколова </w:t>
            </w:r>
          </w:p>
          <w:p w14:paraId="1F92FC9D" w14:textId="77777777"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5953" w:type="dxa"/>
            <w:hideMark/>
          </w:tcPr>
          <w:p w14:paraId="64F1CFE0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Фонда поддержки слепоглухих «Со-единение»</w:t>
            </w:r>
          </w:p>
          <w:p w14:paraId="2BC0B119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212F528B" w14:textId="77777777" w:rsidTr="00AC1C39">
        <w:trPr>
          <w:trHeight w:val="292"/>
        </w:trPr>
        <w:tc>
          <w:tcPr>
            <w:tcW w:w="3686" w:type="dxa"/>
            <w:hideMark/>
          </w:tcPr>
          <w:p w14:paraId="10389D82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Тараненко</w:t>
            </w:r>
          </w:p>
          <w:p w14:paraId="66FF3DC5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  <w:p w14:paraId="68F19B96" w14:textId="77777777"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17EAAE59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ВОРДИ, эксперт по офлайн-доступности</w:t>
            </w:r>
          </w:p>
        </w:tc>
      </w:tr>
      <w:tr w:rsidR="00C958CD" w14:paraId="7D0601F0" w14:textId="77777777" w:rsidTr="00AC1C39">
        <w:trPr>
          <w:trHeight w:val="292"/>
        </w:trPr>
        <w:tc>
          <w:tcPr>
            <w:tcW w:w="3686" w:type="dxa"/>
            <w:hideMark/>
          </w:tcPr>
          <w:p w14:paraId="2F7E598A" w14:textId="77777777"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Тарасов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ид Викторович</w:t>
            </w:r>
          </w:p>
          <w:p w14:paraId="1D3DE212" w14:textId="77777777"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14:paraId="6A168555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рг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</w:p>
        </w:tc>
      </w:tr>
      <w:tr w:rsidR="00C958CD" w14:paraId="3547F711" w14:textId="77777777" w:rsidTr="00AC1C39">
        <w:trPr>
          <w:trHeight w:val="292"/>
        </w:trPr>
        <w:tc>
          <w:tcPr>
            <w:tcW w:w="3686" w:type="dxa"/>
            <w:hideMark/>
          </w:tcPr>
          <w:p w14:paraId="6A856240" w14:textId="77777777"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рястунова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14:paraId="1A171A14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инклюзивного акселера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НО «Сообщество предпринимателей с инвалидностью»</w:t>
            </w:r>
          </w:p>
          <w:p w14:paraId="0350292B" w14:textId="77777777"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6EAFE8E4" w14:textId="77777777" w:rsidTr="00AC1C39">
        <w:trPr>
          <w:trHeight w:val="292"/>
        </w:trPr>
        <w:tc>
          <w:tcPr>
            <w:tcW w:w="3686" w:type="dxa"/>
            <w:hideMark/>
          </w:tcPr>
          <w:p w14:paraId="24DE139B" w14:textId="77777777"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Чикишев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953" w:type="dxa"/>
            <w:hideMark/>
          </w:tcPr>
          <w:p w14:paraId="76A2F646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ель и художественный руководитель театра «Пиано»</w:t>
            </w:r>
          </w:p>
          <w:p w14:paraId="64CEDAE1" w14:textId="77777777" w:rsidR="005173DA" w:rsidRDefault="005173DA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14:paraId="36E95C28" w14:textId="77777777" w:rsidTr="00AC1C39">
        <w:trPr>
          <w:trHeight w:val="292"/>
        </w:trPr>
        <w:tc>
          <w:tcPr>
            <w:tcW w:w="3686" w:type="dxa"/>
          </w:tcPr>
          <w:p w14:paraId="6D865608" w14:textId="77777777"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Ширшова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14:paraId="559F5DA0" w14:textId="77777777" w:rsidR="00C958CD" w:rsidRPr="003F19F5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«Инклюзивная среда»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ительного фонда Сбербанка «Вклад в будущее»</w:t>
            </w:r>
          </w:p>
          <w:p w14:paraId="5DD7B28B" w14:textId="77777777"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14652" w14:textId="77777777" w:rsidR="006177A4" w:rsidRPr="008F004B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sectPr w:rsidR="006177A4" w:rsidRPr="008F004B" w:rsidSect="00C63FB7">
      <w:footerReference w:type="default" r:id="rId12"/>
      <w:headerReference w:type="first" r:id="rId13"/>
      <w:footerReference w:type="first" r:id="rId14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CE92" w14:textId="77777777" w:rsidR="006A7FEB" w:rsidRDefault="006A7FEB">
      <w:pPr>
        <w:spacing w:after="0" w:line="240" w:lineRule="auto"/>
      </w:pPr>
      <w:r>
        <w:separator/>
      </w:r>
    </w:p>
  </w:endnote>
  <w:endnote w:type="continuationSeparator" w:id="0">
    <w:p w14:paraId="2E1C8EB2" w14:textId="77777777" w:rsidR="006A7FEB" w:rsidRDefault="006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5327771"/>
      <w:docPartObj>
        <w:docPartGallery w:val="Page Numbers (Bottom of Page)"/>
        <w:docPartUnique/>
      </w:docPartObj>
    </w:sdtPr>
    <w:sdtEndPr/>
    <w:sdtContent>
      <w:p w14:paraId="241DBACB" w14:textId="77777777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2B">
          <w:rPr>
            <w:noProof/>
          </w:rPr>
          <w:t>2</w:t>
        </w:r>
        <w:r>
          <w:fldChar w:fldCharType="end"/>
        </w:r>
      </w:p>
    </w:sdtContent>
  </w:sdt>
  <w:p w14:paraId="2393CFDF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7147"/>
      <w:docPartObj>
        <w:docPartGallery w:val="Page Numbers (Bottom of Page)"/>
        <w:docPartUnique/>
      </w:docPartObj>
    </w:sdtPr>
    <w:sdtEndPr/>
    <w:sdtContent>
      <w:p w14:paraId="4AD3C2E5" w14:textId="77777777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2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1030" w14:textId="77777777" w:rsidR="006A7FEB" w:rsidRDefault="006A7FEB">
      <w:pPr>
        <w:spacing w:after="0" w:line="240" w:lineRule="auto"/>
      </w:pPr>
      <w:r>
        <w:separator/>
      </w:r>
    </w:p>
  </w:footnote>
  <w:footnote w:type="continuationSeparator" w:id="0">
    <w:p w14:paraId="0DAB2170" w14:textId="77777777" w:rsidR="006A7FEB" w:rsidRDefault="006A7FEB">
      <w:pPr>
        <w:spacing w:after="0" w:line="240" w:lineRule="auto"/>
      </w:pPr>
      <w:r>
        <w:continuationSeparator/>
      </w:r>
    </w:p>
  </w:footnote>
  <w:footnote w:id="1">
    <w:p w14:paraId="6C181626" w14:textId="77777777" w:rsidR="00AC1C39" w:rsidRDefault="00AC1C39" w:rsidP="00B839EE">
      <w:pPr>
        <w:pStyle w:val="afb"/>
      </w:pPr>
      <w:r>
        <w:rPr>
          <w:rStyle w:val="afd"/>
        </w:rPr>
        <w:footnoteRef/>
      </w:r>
      <w:r>
        <w:t xml:space="preserve"> </w:t>
      </w:r>
      <w:r w:rsidRPr="00D05650">
        <w:rPr>
          <w:rFonts w:ascii="Times New Roman" w:hAnsi="Times New Roman" w:cs="Times New Roman"/>
        </w:rPr>
        <w:t>Конвенция о правах инвалидов от 29.03.2016, О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F4E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D88"/>
    <w:multiLevelType w:val="hybridMultilevel"/>
    <w:tmpl w:val="D97A9ED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30E602A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A0785"/>
    <w:multiLevelType w:val="hybridMultilevel"/>
    <w:tmpl w:val="380A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06EE"/>
    <w:multiLevelType w:val="hybridMultilevel"/>
    <w:tmpl w:val="FE94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25A8D"/>
    <w:multiLevelType w:val="multilevel"/>
    <w:tmpl w:val="DA603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4121D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E31EE8"/>
    <w:multiLevelType w:val="hybridMultilevel"/>
    <w:tmpl w:val="B192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9F7"/>
    <w:multiLevelType w:val="multilevel"/>
    <w:tmpl w:val="F66406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0B4770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90761"/>
    <w:multiLevelType w:val="hybridMultilevel"/>
    <w:tmpl w:val="AC20CF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97F50C7"/>
    <w:multiLevelType w:val="hybridMultilevel"/>
    <w:tmpl w:val="71E4C75C"/>
    <w:lvl w:ilvl="0" w:tplc="B7A24CAA">
      <w:start w:val="4"/>
      <w:numFmt w:val="bullet"/>
      <w:lvlText w:val="•"/>
      <w:lvlJc w:val="left"/>
      <w:pPr>
        <w:ind w:left="262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5743A"/>
    <w:multiLevelType w:val="hybridMultilevel"/>
    <w:tmpl w:val="11D8D7D2"/>
    <w:lvl w:ilvl="0" w:tplc="33EEB870">
      <w:start w:val="1"/>
      <w:numFmt w:val="bullet"/>
      <w:lvlText w:val="˗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2926520"/>
    <w:multiLevelType w:val="hybridMultilevel"/>
    <w:tmpl w:val="F356AE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37757BE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26CE64AA"/>
    <w:multiLevelType w:val="hybridMultilevel"/>
    <w:tmpl w:val="F37EC246"/>
    <w:lvl w:ilvl="0" w:tplc="DC9627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7FE7868"/>
    <w:multiLevelType w:val="hybridMultilevel"/>
    <w:tmpl w:val="DEA6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A6C"/>
    <w:multiLevelType w:val="multilevel"/>
    <w:tmpl w:val="ADF06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A7214"/>
    <w:multiLevelType w:val="hybridMultilevel"/>
    <w:tmpl w:val="4E0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1B0F"/>
    <w:multiLevelType w:val="hybridMultilevel"/>
    <w:tmpl w:val="9774DA6E"/>
    <w:lvl w:ilvl="0" w:tplc="04190003">
      <w:start w:val="1"/>
      <w:numFmt w:val="bullet"/>
      <w:lvlText w:val="o"/>
      <w:lvlJc w:val="left"/>
      <w:pPr>
        <w:ind w:left="2623" w:hanging="48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F5073"/>
    <w:multiLevelType w:val="multilevel"/>
    <w:tmpl w:val="2670E1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941EEF"/>
    <w:multiLevelType w:val="multilevel"/>
    <w:tmpl w:val="D324883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1" w15:restartNumberingAfterBreak="0">
    <w:nsid w:val="30E32351"/>
    <w:multiLevelType w:val="hybridMultilevel"/>
    <w:tmpl w:val="92D45794"/>
    <w:lvl w:ilvl="0" w:tplc="076AB8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43AB"/>
    <w:multiLevelType w:val="hybridMultilevel"/>
    <w:tmpl w:val="61EAB0C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4E6072C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D6C9C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372720D4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612750"/>
    <w:multiLevelType w:val="multilevel"/>
    <w:tmpl w:val="B2D4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1C0761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AE3560D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E33B1E"/>
    <w:multiLevelType w:val="hybridMultilevel"/>
    <w:tmpl w:val="3CE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20833"/>
    <w:multiLevelType w:val="multilevel"/>
    <w:tmpl w:val="5E8CA3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46BD7371"/>
    <w:multiLevelType w:val="multilevel"/>
    <w:tmpl w:val="B2C6F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6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13F49"/>
    <w:multiLevelType w:val="hybridMultilevel"/>
    <w:tmpl w:val="AF9EE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A404B"/>
    <w:multiLevelType w:val="hybridMultilevel"/>
    <w:tmpl w:val="AE3A5872"/>
    <w:lvl w:ilvl="0" w:tplc="EFBC9490">
      <w:start w:val="1"/>
      <w:numFmt w:val="decimal"/>
      <w:lvlText w:val="%1."/>
      <w:lvlJc w:val="left"/>
      <w:pPr>
        <w:tabs>
          <w:tab w:val="num" w:pos="31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D43675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A56756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 w15:restartNumberingAfterBreak="0">
    <w:nsid w:val="6A074E68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 w15:restartNumberingAfterBreak="0">
    <w:nsid w:val="6AAF1BAC"/>
    <w:multiLevelType w:val="hybridMultilevel"/>
    <w:tmpl w:val="B882DBFE"/>
    <w:lvl w:ilvl="0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A74"/>
    <w:multiLevelType w:val="hybridMultilevel"/>
    <w:tmpl w:val="8AE2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19A1"/>
    <w:multiLevelType w:val="multilevel"/>
    <w:tmpl w:val="D04439E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034E5F"/>
    <w:multiLevelType w:val="hybridMultilevel"/>
    <w:tmpl w:val="075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3245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B45F4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D2D3D"/>
    <w:multiLevelType w:val="hybridMultilevel"/>
    <w:tmpl w:val="C664887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9352DEE"/>
    <w:multiLevelType w:val="multilevel"/>
    <w:tmpl w:val="97366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B92674"/>
    <w:multiLevelType w:val="hybridMultilevel"/>
    <w:tmpl w:val="D0B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3"/>
  </w:num>
  <w:num w:numId="4">
    <w:abstractNumId w:val="16"/>
  </w:num>
  <w:num w:numId="5">
    <w:abstractNumId w:val="30"/>
  </w:num>
  <w:num w:numId="6">
    <w:abstractNumId w:val="11"/>
  </w:num>
  <w:num w:numId="7">
    <w:abstractNumId w:val="46"/>
  </w:num>
  <w:num w:numId="8">
    <w:abstractNumId w:val="4"/>
  </w:num>
  <w:num w:numId="9">
    <w:abstractNumId w:val="33"/>
  </w:num>
  <w:num w:numId="10">
    <w:abstractNumId w:val="44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27"/>
  </w:num>
  <w:num w:numId="16">
    <w:abstractNumId w:val="0"/>
  </w:num>
  <w:num w:numId="17">
    <w:abstractNumId w:val="12"/>
  </w:num>
  <w:num w:numId="18">
    <w:abstractNumId w:val="22"/>
  </w:num>
  <w:num w:numId="19">
    <w:abstractNumId w:val="3"/>
  </w:num>
  <w:num w:numId="20">
    <w:abstractNumId w:val="7"/>
  </w:num>
  <w:num w:numId="21">
    <w:abstractNumId w:val="1"/>
  </w:num>
  <w:num w:numId="22">
    <w:abstractNumId w:val="43"/>
  </w:num>
  <w:num w:numId="23">
    <w:abstractNumId w:val="36"/>
  </w:num>
  <w:num w:numId="24">
    <w:abstractNumId w:val="31"/>
  </w:num>
  <w:num w:numId="25">
    <w:abstractNumId w:val="17"/>
  </w:num>
  <w:num w:numId="26">
    <w:abstractNumId w:val="38"/>
  </w:num>
  <w:num w:numId="27">
    <w:abstractNumId w:val="37"/>
  </w:num>
  <w:num w:numId="28">
    <w:abstractNumId w:val="24"/>
  </w:num>
  <w:num w:numId="29">
    <w:abstractNumId w:val="10"/>
  </w:num>
  <w:num w:numId="30">
    <w:abstractNumId w:val="39"/>
  </w:num>
  <w:num w:numId="31">
    <w:abstractNumId w:val="8"/>
  </w:num>
  <w:num w:numId="32">
    <w:abstractNumId w:val="41"/>
  </w:num>
  <w:num w:numId="33">
    <w:abstractNumId w:val="21"/>
  </w:num>
  <w:num w:numId="34">
    <w:abstractNumId w:val="9"/>
  </w:num>
  <w:num w:numId="35">
    <w:abstractNumId w:val="15"/>
  </w:num>
  <w:num w:numId="36">
    <w:abstractNumId w:val="18"/>
  </w:num>
  <w:num w:numId="37">
    <w:abstractNumId w:val="29"/>
  </w:num>
  <w:num w:numId="38">
    <w:abstractNumId w:val="13"/>
  </w:num>
  <w:num w:numId="39">
    <w:abstractNumId w:val="14"/>
  </w:num>
  <w:num w:numId="40">
    <w:abstractNumId w:val="20"/>
  </w:num>
  <w:num w:numId="41">
    <w:abstractNumId w:val="42"/>
  </w:num>
  <w:num w:numId="42">
    <w:abstractNumId w:val="6"/>
  </w:num>
  <w:num w:numId="43">
    <w:abstractNumId w:val="32"/>
  </w:num>
  <w:num w:numId="44">
    <w:abstractNumId w:val="2"/>
  </w:num>
  <w:num w:numId="45">
    <w:abstractNumId w:val="40"/>
  </w:num>
  <w:num w:numId="46">
    <w:abstractNumId w:val="45"/>
  </w:num>
  <w:num w:numId="47">
    <w:abstractNumId w:val="34"/>
  </w:num>
  <w:num w:numId="48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9B"/>
    <w:rsid w:val="00002B45"/>
    <w:rsid w:val="00002D83"/>
    <w:rsid w:val="000044EF"/>
    <w:rsid w:val="0001056A"/>
    <w:rsid w:val="00015939"/>
    <w:rsid w:val="00020FCA"/>
    <w:rsid w:val="00024D91"/>
    <w:rsid w:val="0002628F"/>
    <w:rsid w:val="000270A8"/>
    <w:rsid w:val="0002762D"/>
    <w:rsid w:val="00030054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6CC9"/>
    <w:rsid w:val="000E01D3"/>
    <w:rsid w:val="000E392E"/>
    <w:rsid w:val="000E3E8E"/>
    <w:rsid w:val="000E6CBA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70C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528"/>
    <w:rsid w:val="0025503F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40B2"/>
    <w:rsid w:val="002948D5"/>
    <w:rsid w:val="002950BE"/>
    <w:rsid w:val="002957D5"/>
    <w:rsid w:val="002977F7"/>
    <w:rsid w:val="002A07A6"/>
    <w:rsid w:val="002A1714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64FD"/>
    <w:rsid w:val="002F7499"/>
    <w:rsid w:val="00300C5F"/>
    <w:rsid w:val="00302E58"/>
    <w:rsid w:val="00304462"/>
    <w:rsid w:val="00304E5C"/>
    <w:rsid w:val="00306514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3DE3"/>
    <w:rsid w:val="00384300"/>
    <w:rsid w:val="00386469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4139"/>
    <w:rsid w:val="003B7642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5CD3"/>
    <w:rsid w:val="003F5EFE"/>
    <w:rsid w:val="0040047B"/>
    <w:rsid w:val="00401CED"/>
    <w:rsid w:val="00402A1A"/>
    <w:rsid w:val="00413D01"/>
    <w:rsid w:val="00415AD3"/>
    <w:rsid w:val="00420CFD"/>
    <w:rsid w:val="00422C91"/>
    <w:rsid w:val="004245C7"/>
    <w:rsid w:val="00425AC9"/>
    <w:rsid w:val="0042647F"/>
    <w:rsid w:val="004303A5"/>
    <w:rsid w:val="00430599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3DA"/>
    <w:rsid w:val="00517A8E"/>
    <w:rsid w:val="00517B18"/>
    <w:rsid w:val="00522FDE"/>
    <w:rsid w:val="00524684"/>
    <w:rsid w:val="00527D14"/>
    <w:rsid w:val="0053108B"/>
    <w:rsid w:val="00531D04"/>
    <w:rsid w:val="0053384E"/>
    <w:rsid w:val="00535347"/>
    <w:rsid w:val="00535C5C"/>
    <w:rsid w:val="005403AD"/>
    <w:rsid w:val="005419E2"/>
    <w:rsid w:val="00541B51"/>
    <w:rsid w:val="005425BB"/>
    <w:rsid w:val="00542C3D"/>
    <w:rsid w:val="0054346D"/>
    <w:rsid w:val="0054493F"/>
    <w:rsid w:val="0054547F"/>
    <w:rsid w:val="00547A30"/>
    <w:rsid w:val="00551E47"/>
    <w:rsid w:val="00552E1E"/>
    <w:rsid w:val="005577B2"/>
    <w:rsid w:val="005602ED"/>
    <w:rsid w:val="00561D15"/>
    <w:rsid w:val="00561D17"/>
    <w:rsid w:val="00563132"/>
    <w:rsid w:val="0056353F"/>
    <w:rsid w:val="005637D9"/>
    <w:rsid w:val="00565A00"/>
    <w:rsid w:val="005706F5"/>
    <w:rsid w:val="0057073B"/>
    <w:rsid w:val="00572D9F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A7FEB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72AAE"/>
    <w:rsid w:val="007806F5"/>
    <w:rsid w:val="007821FB"/>
    <w:rsid w:val="0078663C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392B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AF7"/>
    <w:rsid w:val="00911A2F"/>
    <w:rsid w:val="00912B8F"/>
    <w:rsid w:val="009146B1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54F7"/>
    <w:rsid w:val="00976575"/>
    <w:rsid w:val="009801C9"/>
    <w:rsid w:val="009806AD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2E58"/>
    <w:rsid w:val="009C31FB"/>
    <w:rsid w:val="009C57F5"/>
    <w:rsid w:val="009C729D"/>
    <w:rsid w:val="009C72CE"/>
    <w:rsid w:val="009D2382"/>
    <w:rsid w:val="009D2A59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6E15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70BE"/>
    <w:rsid w:val="00C13966"/>
    <w:rsid w:val="00C140D8"/>
    <w:rsid w:val="00C20905"/>
    <w:rsid w:val="00C21489"/>
    <w:rsid w:val="00C303F7"/>
    <w:rsid w:val="00C3331B"/>
    <w:rsid w:val="00C35802"/>
    <w:rsid w:val="00C37C13"/>
    <w:rsid w:val="00C41043"/>
    <w:rsid w:val="00C42B10"/>
    <w:rsid w:val="00C437F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B402C"/>
    <w:rsid w:val="00EB407F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4783"/>
    <w:rsid w:val="00EE550C"/>
    <w:rsid w:val="00EE6CB9"/>
    <w:rsid w:val="00EE7747"/>
    <w:rsid w:val="00EF0492"/>
    <w:rsid w:val="00EF0718"/>
    <w:rsid w:val="00EF2240"/>
    <w:rsid w:val="00EF5164"/>
    <w:rsid w:val="00EF7388"/>
    <w:rsid w:val="00F001A6"/>
    <w:rsid w:val="00F00898"/>
    <w:rsid w:val="00F01131"/>
    <w:rsid w:val="00F01402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2976"/>
  <w15:docId w15:val="{F2B6981C-74F2-4584-AD74-37A7306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customStyle="1" w:styleId="15">
    <w:name w:val="Сетка таблицы светлая1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e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eka.com/con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clusion@a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B8A0DC-307D-492B-9FB3-D5DA24B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4</Words>
  <Characters>1615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Muromskaya</dc:creator>
  <cp:lastModifiedBy>User</cp:lastModifiedBy>
  <cp:revision>2</cp:revision>
  <cp:lastPrinted>2022-03-09T17:04:00Z</cp:lastPrinted>
  <dcterms:created xsi:type="dcterms:W3CDTF">2023-03-09T12:46:00Z</dcterms:created>
  <dcterms:modified xsi:type="dcterms:W3CDTF">2023-03-09T12:46:00Z</dcterms:modified>
</cp:coreProperties>
</file>